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CA" w:rsidRDefault="001A15CA" w:rsidP="001A15CA">
      <w:pPr>
        <w:tabs>
          <w:tab w:val="left" w:pos="700"/>
        </w:tabs>
        <w:spacing w:line="239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90745B" w:rsidRPr="0090745B" w:rsidRDefault="0090745B" w:rsidP="0090745B">
      <w:pPr>
        <w:ind w:firstLine="709"/>
        <w:jc w:val="center"/>
        <w:rPr>
          <w:b/>
          <w:sz w:val="28"/>
          <w:szCs w:val="28"/>
        </w:rPr>
      </w:pPr>
      <w:r w:rsidRPr="0090745B">
        <w:rPr>
          <w:b/>
          <w:sz w:val="28"/>
          <w:szCs w:val="28"/>
        </w:rPr>
        <w:t xml:space="preserve">План </w:t>
      </w:r>
      <w:r w:rsidR="00355638">
        <w:rPr>
          <w:b/>
          <w:sz w:val="28"/>
          <w:szCs w:val="28"/>
        </w:rPr>
        <w:t>военно-патриотической работы</w:t>
      </w:r>
    </w:p>
    <w:p w:rsidR="0090745B" w:rsidRPr="0090745B" w:rsidRDefault="0090745B" w:rsidP="0090745B">
      <w:pPr>
        <w:ind w:firstLine="709"/>
        <w:jc w:val="center"/>
        <w:rPr>
          <w:b/>
          <w:sz w:val="28"/>
          <w:szCs w:val="28"/>
        </w:rPr>
      </w:pPr>
      <w:r w:rsidRPr="0090745B">
        <w:rPr>
          <w:b/>
          <w:sz w:val="28"/>
          <w:szCs w:val="28"/>
        </w:rPr>
        <w:t>на 201</w:t>
      </w:r>
      <w:r w:rsidR="00355638">
        <w:rPr>
          <w:b/>
          <w:sz w:val="28"/>
          <w:szCs w:val="28"/>
        </w:rPr>
        <w:t>8</w:t>
      </w:r>
      <w:r w:rsidRPr="0090745B">
        <w:rPr>
          <w:b/>
          <w:sz w:val="28"/>
          <w:szCs w:val="28"/>
        </w:rPr>
        <w:t>-201</w:t>
      </w:r>
      <w:r w:rsidR="00355638">
        <w:rPr>
          <w:b/>
          <w:sz w:val="28"/>
          <w:szCs w:val="28"/>
        </w:rPr>
        <w:t>9</w:t>
      </w:r>
      <w:r w:rsidRPr="0090745B">
        <w:rPr>
          <w:b/>
          <w:sz w:val="28"/>
          <w:szCs w:val="28"/>
        </w:rPr>
        <w:t xml:space="preserve"> учебный год</w:t>
      </w:r>
    </w:p>
    <w:p w:rsidR="0090745B" w:rsidRDefault="0090745B" w:rsidP="00362CC7">
      <w:pPr>
        <w:ind w:firstLine="709"/>
        <w:jc w:val="both"/>
        <w:rPr>
          <w:sz w:val="28"/>
          <w:szCs w:val="28"/>
        </w:rPr>
      </w:pPr>
    </w:p>
    <w:p w:rsidR="001A15CA" w:rsidRDefault="001A15CA" w:rsidP="00362CC7">
      <w:pPr>
        <w:ind w:firstLine="709"/>
        <w:jc w:val="both"/>
        <w:rPr>
          <w:sz w:val="28"/>
          <w:szCs w:val="28"/>
        </w:rPr>
      </w:pPr>
      <w:r w:rsidRPr="00362CC7">
        <w:rPr>
          <w:sz w:val="28"/>
          <w:szCs w:val="28"/>
        </w:rPr>
        <w:t>Воспитательная работа МБОУ СОШ №89 имени генерал-майора П.И. Метальникова направлена на реализацию Стратегии развития воспитания в Российской</w:t>
      </w:r>
      <w:r w:rsidRPr="00362CC7">
        <w:rPr>
          <w:sz w:val="28"/>
          <w:szCs w:val="28"/>
        </w:rPr>
        <w:tab/>
        <w:t xml:space="preserve"> Федерации на период до 20</w:t>
      </w:r>
      <w:r w:rsidR="00AA02CF">
        <w:rPr>
          <w:sz w:val="28"/>
          <w:szCs w:val="28"/>
        </w:rPr>
        <w:t>2</w:t>
      </w:r>
      <w:bookmarkStart w:id="0" w:name="_GoBack"/>
      <w:bookmarkEnd w:id="0"/>
      <w:r w:rsidRPr="00362CC7">
        <w:rPr>
          <w:sz w:val="28"/>
          <w:szCs w:val="28"/>
        </w:rPr>
        <w:t xml:space="preserve">5 года, </w:t>
      </w:r>
      <w:r w:rsidR="00CF532E" w:rsidRPr="00362CC7">
        <w:rPr>
          <w:sz w:val="28"/>
          <w:szCs w:val="28"/>
        </w:rPr>
        <w:t>Национальной стратегии действия в интересах детей на 2012-</w:t>
      </w:r>
      <w:r w:rsidR="00355638">
        <w:rPr>
          <w:sz w:val="28"/>
          <w:szCs w:val="28"/>
        </w:rPr>
        <w:t>2019</w:t>
      </w:r>
      <w:r w:rsidR="00CF532E" w:rsidRPr="00362CC7">
        <w:rPr>
          <w:sz w:val="28"/>
          <w:szCs w:val="28"/>
        </w:rPr>
        <w:t xml:space="preserve"> годы, Указов Президента Российской Федерации, в том числе Федерального закона от 24 июля 1998 года №124-ФЗ «</w:t>
      </w:r>
      <w:r w:rsidR="00020569" w:rsidRPr="00362CC7">
        <w:rPr>
          <w:sz w:val="28"/>
          <w:szCs w:val="28"/>
        </w:rPr>
        <w:t>Об основных гарантиях прав ребенка в Российской Федерации», Федерального закона от 29декабря 2012 года №273-ФЗ «Об образовании в Российской Федерации»</w:t>
      </w:r>
      <w:r w:rsidR="002A7216" w:rsidRPr="00362CC7">
        <w:rPr>
          <w:sz w:val="28"/>
          <w:szCs w:val="28"/>
        </w:rPr>
        <w:t>, а также постановлений правительства Российской Федерации, иных нормативных правовых актов Российской Ф</w:t>
      </w:r>
      <w:r w:rsidR="00291206" w:rsidRPr="00362CC7">
        <w:rPr>
          <w:sz w:val="28"/>
          <w:szCs w:val="28"/>
        </w:rPr>
        <w:t>едерации,</w:t>
      </w:r>
      <w:r w:rsidR="00330B53" w:rsidRPr="00362CC7">
        <w:rPr>
          <w:sz w:val="28"/>
          <w:szCs w:val="28"/>
        </w:rPr>
        <w:t xml:space="preserve"> з</w:t>
      </w:r>
      <w:r w:rsidR="00291206" w:rsidRPr="00362CC7">
        <w:rPr>
          <w:sz w:val="28"/>
          <w:szCs w:val="28"/>
        </w:rPr>
        <w:t xml:space="preserve">акона Краснодарского края от 16 июля 2013 года №2772-КЗ «Об образовании в Краснодарском крае», </w:t>
      </w:r>
      <w:r w:rsidR="00330B53" w:rsidRPr="00362CC7">
        <w:rPr>
          <w:sz w:val="28"/>
          <w:szCs w:val="28"/>
        </w:rPr>
        <w:t>закона Краснодарского края от 28 августа 2008 года №15-39-КЗ «О мерах по профилактике безнадзорности и правонарушений несовершеннолетних в Краснодарском крае»</w:t>
      </w:r>
      <w:r w:rsidR="00161417" w:rsidRPr="00362CC7">
        <w:rPr>
          <w:sz w:val="28"/>
          <w:szCs w:val="28"/>
        </w:rPr>
        <w:t>.</w:t>
      </w:r>
    </w:p>
    <w:p w:rsidR="00DC1B9F" w:rsidRPr="00362CC7" w:rsidRDefault="00DC1B9F" w:rsidP="00362CC7">
      <w:pPr>
        <w:ind w:firstLine="709"/>
        <w:jc w:val="both"/>
        <w:rPr>
          <w:sz w:val="28"/>
          <w:szCs w:val="28"/>
        </w:rPr>
      </w:pPr>
    </w:p>
    <w:p w:rsidR="00BA0523" w:rsidRPr="00BA0523" w:rsidRDefault="00BA0523" w:rsidP="00BA0523">
      <w:pPr>
        <w:jc w:val="both"/>
        <w:rPr>
          <w:sz w:val="28"/>
          <w:szCs w:val="28"/>
        </w:rPr>
      </w:pPr>
    </w:p>
    <w:p w:rsidR="00BA0523" w:rsidRDefault="00BA0523" w:rsidP="00C47408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056" w:type="dxa"/>
        <w:tblInd w:w="720" w:type="dxa"/>
        <w:tblLook w:val="04A0"/>
      </w:tblPr>
      <w:tblGrid>
        <w:gridCol w:w="3216"/>
        <w:gridCol w:w="10840"/>
      </w:tblGrid>
      <w:tr w:rsidR="00340977" w:rsidRPr="009C5D9B" w:rsidTr="0090745B">
        <w:tc>
          <w:tcPr>
            <w:tcW w:w="3216" w:type="dxa"/>
          </w:tcPr>
          <w:p w:rsidR="00340977" w:rsidRPr="009C5D9B" w:rsidRDefault="009C5D9B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C5D9B">
              <w:rPr>
                <w:sz w:val="24"/>
                <w:szCs w:val="24"/>
              </w:rPr>
              <w:t>Приоритетные направления воспитательной работы</w:t>
            </w:r>
          </w:p>
        </w:tc>
        <w:tc>
          <w:tcPr>
            <w:tcW w:w="10840" w:type="dxa"/>
          </w:tcPr>
          <w:p w:rsidR="00340977" w:rsidRPr="009C5D9B" w:rsidRDefault="009C5D9B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данному направлению</w:t>
            </w:r>
          </w:p>
        </w:tc>
      </w:tr>
      <w:tr w:rsidR="004D4056" w:rsidRPr="009C5D9B" w:rsidTr="0090745B">
        <w:tc>
          <w:tcPr>
            <w:tcW w:w="3216" w:type="dxa"/>
            <w:vMerge w:val="restart"/>
          </w:tcPr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4056" w:rsidRDefault="004D4056" w:rsidP="006062CF">
            <w:pPr>
              <w:pStyle w:val="a3"/>
              <w:ind w:left="0"/>
              <w:rPr>
                <w:sz w:val="24"/>
                <w:szCs w:val="24"/>
              </w:rPr>
            </w:pPr>
          </w:p>
          <w:p w:rsidR="004D4056" w:rsidRPr="009C5D9B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10840" w:type="dxa"/>
          </w:tcPr>
          <w:p w:rsidR="004D4056" w:rsidRPr="00410C0D" w:rsidRDefault="00410C0D" w:rsidP="00917B53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sz w:val="24"/>
                <w:szCs w:val="24"/>
              </w:rPr>
            </w:pPr>
            <w:r w:rsidRPr="00410C0D">
              <w:rPr>
                <w:sz w:val="24"/>
                <w:szCs w:val="24"/>
              </w:rPr>
              <w:t>ф</w:t>
            </w:r>
            <w:r w:rsidR="004D4056" w:rsidRPr="00410C0D">
              <w:rPr>
                <w:sz w:val="24"/>
                <w:szCs w:val="24"/>
              </w:rPr>
              <w:t>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, культурному и историческому наследию и стремления к его сохранению и развитию;</w:t>
            </w:r>
          </w:p>
        </w:tc>
      </w:tr>
      <w:tr w:rsidR="004D4056" w:rsidRPr="009C5D9B" w:rsidTr="0090745B">
        <w:tc>
          <w:tcPr>
            <w:tcW w:w="3216" w:type="dxa"/>
            <w:vMerge/>
          </w:tcPr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40" w:type="dxa"/>
          </w:tcPr>
          <w:p w:rsidR="004D4056" w:rsidRPr="00410C0D" w:rsidRDefault="00410C0D" w:rsidP="00917B53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410C0D">
              <w:rPr>
                <w:rFonts w:eastAsia="Times New Roman"/>
                <w:sz w:val="24"/>
                <w:szCs w:val="24"/>
              </w:rPr>
              <w:t>с</w:t>
            </w:r>
            <w:r w:rsidR="004D4056" w:rsidRPr="00410C0D">
              <w:rPr>
                <w:rFonts w:eastAsia="Times New Roman"/>
                <w:sz w:val="24"/>
                <w:szCs w:val="24"/>
              </w:rPr>
              <w:t>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      </w:r>
          </w:p>
        </w:tc>
      </w:tr>
      <w:tr w:rsidR="004D4056" w:rsidRPr="009C5D9B" w:rsidTr="0090745B">
        <w:tc>
          <w:tcPr>
            <w:tcW w:w="3216" w:type="dxa"/>
            <w:vMerge/>
          </w:tcPr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40" w:type="dxa"/>
          </w:tcPr>
          <w:p w:rsidR="004D4056" w:rsidRPr="00410C0D" w:rsidRDefault="00410C0D" w:rsidP="00917B53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410C0D">
              <w:rPr>
                <w:rFonts w:eastAsia="Times New Roman"/>
                <w:sz w:val="24"/>
                <w:szCs w:val="24"/>
              </w:rPr>
              <w:t>р</w:t>
            </w:r>
            <w:r w:rsidR="004D4056" w:rsidRPr="00410C0D">
              <w:rPr>
                <w:rFonts w:eastAsia="Times New Roman"/>
                <w:sz w:val="24"/>
                <w:szCs w:val="24"/>
              </w:rPr>
              <w:t>азвитие правовой и политической культуры детей, расширение конструктивного участия в принятии решений,  затрагивающих их права  и  интересы,  в  том  числе в  различных  формах  самоорганизации, самоуправления, общественно-значимой деятельности;</w:t>
            </w:r>
          </w:p>
        </w:tc>
      </w:tr>
      <w:tr w:rsidR="004D4056" w:rsidRPr="009C5D9B" w:rsidTr="0090745B">
        <w:tc>
          <w:tcPr>
            <w:tcW w:w="3216" w:type="dxa"/>
            <w:vMerge/>
          </w:tcPr>
          <w:p w:rsidR="004D4056" w:rsidRDefault="004D4056" w:rsidP="009C5D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40" w:type="dxa"/>
          </w:tcPr>
          <w:p w:rsidR="004D4056" w:rsidRPr="00410C0D" w:rsidRDefault="00410C0D" w:rsidP="00917B53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410C0D">
              <w:rPr>
                <w:rFonts w:eastAsia="Times New Roman"/>
                <w:sz w:val="24"/>
                <w:szCs w:val="24"/>
              </w:rPr>
              <w:t>ф</w:t>
            </w:r>
            <w:r w:rsidR="004D4056" w:rsidRPr="00410C0D">
              <w:rPr>
                <w:rFonts w:eastAsia="Times New Roman"/>
                <w:sz w:val="24"/>
                <w:szCs w:val="24"/>
              </w:rPr>
              <w:t xml:space="preserve">ормирование мотивов, нравственных и смысловых установок личности, позволяющих противостоять экстремизму,  ксенофобии,  дискриминации   </w:t>
            </w:r>
            <w:r w:rsidR="004D4056" w:rsidRPr="00410C0D">
              <w:rPr>
                <w:rFonts w:eastAsia="Georgia"/>
                <w:sz w:val="24"/>
                <w:szCs w:val="24"/>
              </w:rPr>
              <w:t>по  социальным,религиозным  и  национальным признакам</w:t>
            </w:r>
            <w:r w:rsidR="004D4056" w:rsidRPr="00410C0D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4D4056" w:rsidRPr="00410C0D" w:rsidRDefault="00410C0D" w:rsidP="00917B53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sz w:val="24"/>
                <w:szCs w:val="24"/>
              </w:rPr>
            </w:pPr>
            <w:r w:rsidRPr="00410C0D">
              <w:rPr>
                <w:rFonts w:eastAsia="Times New Roman"/>
                <w:sz w:val="24"/>
                <w:szCs w:val="24"/>
              </w:rPr>
              <w:t>р</w:t>
            </w:r>
            <w:r w:rsidR="004D4056" w:rsidRPr="00410C0D">
              <w:rPr>
                <w:rFonts w:eastAsia="Times New Roman"/>
                <w:sz w:val="24"/>
                <w:szCs w:val="24"/>
              </w:rPr>
              <w:t>азвивать  самоуправление  в  школе  и  в  классе:  активность,  самостоятельность  и  инициативу обучающихся.</w:t>
            </w:r>
          </w:p>
        </w:tc>
      </w:tr>
    </w:tbl>
    <w:p w:rsidR="00D222D8" w:rsidRDefault="00D222D8" w:rsidP="00355638">
      <w:pPr>
        <w:rPr>
          <w:b/>
          <w:sz w:val="28"/>
          <w:szCs w:val="28"/>
        </w:rPr>
      </w:pPr>
    </w:p>
    <w:p w:rsidR="005927B7" w:rsidRDefault="00327C5C" w:rsidP="002D0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ОДОВАЯ ЦИКЛОГРАММА ДЕЛ </w:t>
      </w:r>
    </w:p>
    <w:p w:rsidR="005927B7" w:rsidRDefault="005927B7" w:rsidP="002D0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D222D8" w:rsidRPr="007B43D8" w:rsidRDefault="005927B7" w:rsidP="00AF27D8">
      <w:pPr>
        <w:jc w:val="center"/>
        <w:rPr>
          <w:b/>
          <w:i/>
          <w:color w:val="FF0000"/>
          <w:sz w:val="28"/>
          <w:szCs w:val="28"/>
        </w:rPr>
      </w:pPr>
      <w:r w:rsidRPr="007B43D8">
        <w:rPr>
          <w:b/>
          <w:i/>
          <w:color w:val="FF0000"/>
          <w:sz w:val="28"/>
          <w:szCs w:val="28"/>
        </w:rPr>
        <w:t>«Внимание, дети!» - месячник дорожной безопасности</w:t>
      </w:r>
    </w:p>
    <w:p w:rsidR="00AF27D8" w:rsidRPr="00AF27D8" w:rsidRDefault="00AF27D8" w:rsidP="00AF27D8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81"/>
        <w:gridCol w:w="2095"/>
        <w:gridCol w:w="2144"/>
        <w:gridCol w:w="2929"/>
      </w:tblGrid>
      <w:tr w:rsidR="00D222D8" w:rsidRPr="0098540D" w:rsidTr="00976124">
        <w:tc>
          <w:tcPr>
            <w:tcW w:w="2347" w:type="dxa"/>
          </w:tcPr>
          <w:p w:rsidR="00D222D8" w:rsidRPr="0098540D" w:rsidRDefault="00C440B1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81" w:type="dxa"/>
          </w:tcPr>
          <w:p w:rsidR="00D222D8" w:rsidRPr="0098540D" w:rsidRDefault="00C440B1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5" w:type="dxa"/>
          </w:tcPr>
          <w:p w:rsidR="00D222D8" w:rsidRPr="0098540D" w:rsidRDefault="00C440B1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4" w:type="dxa"/>
          </w:tcPr>
          <w:p w:rsidR="00D222D8" w:rsidRPr="0098540D" w:rsidRDefault="00C440B1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29" w:type="dxa"/>
          </w:tcPr>
          <w:p w:rsidR="00D222D8" w:rsidRPr="0098540D" w:rsidRDefault="00E743A1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500DA" w:rsidRPr="0098540D" w:rsidTr="00976124">
        <w:tc>
          <w:tcPr>
            <w:tcW w:w="2347" w:type="dxa"/>
            <w:vMerge w:val="restart"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  <w:r w:rsidRPr="0098540D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81" w:type="dxa"/>
          </w:tcPr>
          <w:p w:rsidR="00F500DA" w:rsidRPr="0098540D" w:rsidRDefault="00F500DA" w:rsidP="007F4E7D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онкурс рисунков на асфальте «Безопасная дорога домой»</w:t>
            </w:r>
          </w:p>
        </w:tc>
        <w:tc>
          <w:tcPr>
            <w:tcW w:w="2095" w:type="dxa"/>
          </w:tcPr>
          <w:p w:rsidR="00F500DA" w:rsidRPr="0098540D" w:rsidRDefault="00F500DA" w:rsidP="00355638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2.09.201</w:t>
            </w:r>
            <w:r w:rsidR="00355638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4 классы</w:t>
            </w:r>
          </w:p>
        </w:tc>
        <w:tc>
          <w:tcPr>
            <w:tcW w:w="2929" w:type="dxa"/>
          </w:tcPr>
          <w:p w:rsidR="002718E2" w:rsidRPr="0098540D" w:rsidRDefault="002718E2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Зам. директора по ВР</w:t>
            </w:r>
          </w:p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старшая вожатая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4F7B32" w:rsidRDefault="00F500DA" w:rsidP="007F4E7D">
            <w:pPr>
              <w:jc w:val="both"/>
              <w:rPr>
                <w:color w:val="FF0000"/>
                <w:sz w:val="24"/>
                <w:szCs w:val="24"/>
              </w:rPr>
            </w:pPr>
            <w:r w:rsidRPr="004F7B32">
              <w:rPr>
                <w:color w:val="FF0000"/>
                <w:sz w:val="24"/>
                <w:szCs w:val="24"/>
              </w:rPr>
              <w:t>Устный журнал «Пусть никогда не гибнут дети», посвященный Дню солидарности в борьбе с терроризмом и экстремизмом</w:t>
            </w:r>
          </w:p>
        </w:tc>
        <w:tc>
          <w:tcPr>
            <w:tcW w:w="2095" w:type="dxa"/>
          </w:tcPr>
          <w:p w:rsidR="00F500DA" w:rsidRPr="0098540D" w:rsidRDefault="00F500DA" w:rsidP="00355638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5.09.201</w:t>
            </w:r>
            <w:r w:rsidR="00355638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11 классы</w:t>
            </w:r>
          </w:p>
        </w:tc>
        <w:tc>
          <w:tcPr>
            <w:tcW w:w="2929" w:type="dxa"/>
          </w:tcPr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7F4E7D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Выступление агитбригады «Светофорчик»</w:t>
            </w:r>
          </w:p>
        </w:tc>
        <w:tc>
          <w:tcPr>
            <w:tcW w:w="2095" w:type="dxa"/>
          </w:tcPr>
          <w:p w:rsidR="00F500DA" w:rsidRPr="0098540D" w:rsidRDefault="00F500DA" w:rsidP="00355638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4.09.201</w:t>
            </w:r>
            <w:r w:rsidR="00355638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4 классы</w:t>
            </w:r>
          </w:p>
        </w:tc>
        <w:tc>
          <w:tcPr>
            <w:tcW w:w="2929" w:type="dxa"/>
          </w:tcPr>
          <w:p w:rsidR="00F500DA" w:rsidRPr="0098540D" w:rsidRDefault="00F500DA" w:rsidP="007F4E7D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Председатель МО классных руководитель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7B0537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Участие во Всероссийской детской эстафете безопасности «Дорога – символ жизни»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25.09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4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2-е классы</w:t>
            </w:r>
          </w:p>
        </w:tc>
        <w:tc>
          <w:tcPr>
            <w:tcW w:w="2929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Зам. директора по ВР</w:t>
            </w:r>
          </w:p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Участие во Всероссийской интернет-олимпиаде для школьников на знание ПДД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21-25.09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4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5-8 классы</w:t>
            </w:r>
          </w:p>
        </w:tc>
        <w:tc>
          <w:tcPr>
            <w:tcW w:w="2929" w:type="dxa"/>
          </w:tcPr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Зам. директора по ВР</w:t>
            </w:r>
          </w:p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Тематические классные часы по ПДД и здоровьесбережению.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11 классы</w:t>
            </w:r>
          </w:p>
        </w:tc>
        <w:tc>
          <w:tcPr>
            <w:tcW w:w="2929" w:type="dxa"/>
          </w:tcPr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 xml:space="preserve">Формирование отряда ЮИД на </w:t>
            </w:r>
            <w:r w:rsidR="00355638">
              <w:rPr>
                <w:sz w:val="24"/>
                <w:szCs w:val="24"/>
              </w:rPr>
              <w:t>2018</w:t>
            </w:r>
            <w:r w:rsidRPr="0098540D">
              <w:rPr>
                <w:sz w:val="24"/>
                <w:szCs w:val="24"/>
              </w:rPr>
              <w:t>-</w:t>
            </w:r>
            <w:r w:rsidR="00355638">
              <w:rPr>
                <w:sz w:val="24"/>
                <w:szCs w:val="24"/>
              </w:rPr>
              <w:t>2019</w:t>
            </w:r>
            <w:r w:rsidRPr="0098540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2144" w:type="dxa"/>
          </w:tcPr>
          <w:p w:rsidR="00F500DA" w:rsidRPr="0098540D" w:rsidRDefault="00F500DA" w:rsidP="00A26EE5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4-8 классы</w:t>
            </w:r>
          </w:p>
        </w:tc>
        <w:tc>
          <w:tcPr>
            <w:tcW w:w="2929" w:type="dxa"/>
          </w:tcPr>
          <w:p w:rsidR="002718E2" w:rsidRPr="0098540D" w:rsidRDefault="002718E2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Зам. директора по ВР</w:t>
            </w:r>
          </w:p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старшая вожатая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Разработка и изготовление красочных схем безопасных маршрутов движения «дом-школа-дом»</w:t>
            </w:r>
          </w:p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</w:tcPr>
          <w:p w:rsidR="00F500DA" w:rsidRPr="0098540D" w:rsidRDefault="00F500DA" w:rsidP="00A26EE5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4 классы</w:t>
            </w:r>
          </w:p>
        </w:tc>
        <w:tc>
          <w:tcPr>
            <w:tcW w:w="2929" w:type="dxa"/>
          </w:tcPr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743BE1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Тематические к</w:t>
            </w:r>
            <w:r w:rsidR="00F500DA" w:rsidRPr="0098540D">
              <w:rPr>
                <w:sz w:val="24"/>
                <w:szCs w:val="24"/>
              </w:rPr>
              <w:t>лассные часы «Тебе пою, в тебя влюбляюсь», посвященные Дню города Краснодара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9-23.09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4" w:type="dxa"/>
          </w:tcPr>
          <w:p w:rsidR="00F500DA" w:rsidRPr="0098540D" w:rsidRDefault="00F500DA" w:rsidP="00A26EE5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11 классы</w:t>
            </w:r>
          </w:p>
        </w:tc>
        <w:tc>
          <w:tcPr>
            <w:tcW w:w="2929" w:type="dxa"/>
          </w:tcPr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Классные руководители</w:t>
            </w:r>
          </w:p>
        </w:tc>
      </w:tr>
      <w:tr w:rsidR="00F500DA" w:rsidRPr="0098540D" w:rsidTr="00976124">
        <w:tc>
          <w:tcPr>
            <w:tcW w:w="2347" w:type="dxa"/>
            <w:vMerge/>
          </w:tcPr>
          <w:p w:rsidR="00F500DA" w:rsidRPr="0098540D" w:rsidRDefault="00F500DA" w:rsidP="002D0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F500DA" w:rsidRPr="0098540D" w:rsidRDefault="00F500DA" w:rsidP="00CE5BB3">
            <w:pPr>
              <w:jc w:val="both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Библиотечный урок по безопасности дорожного движения</w:t>
            </w:r>
          </w:p>
        </w:tc>
        <w:tc>
          <w:tcPr>
            <w:tcW w:w="2095" w:type="dxa"/>
          </w:tcPr>
          <w:p w:rsidR="00F500DA" w:rsidRPr="0098540D" w:rsidRDefault="00F500DA" w:rsidP="002D08EC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Четвертая неделя месяца</w:t>
            </w:r>
          </w:p>
        </w:tc>
        <w:tc>
          <w:tcPr>
            <w:tcW w:w="2144" w:type="dxa"/>
          </w:tcPr>
          <w:p w:rsidR="00F500DA" w:rsidRPr="0098540D" w:rsidRDefault="00F500DA" w:rsidP="00A26EE5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1-4 классы</w:t>
            </w:r>
          </w:p>
        </w:tc>
        <w:tc>
          <w:tcPr>
            <w:tcW w:w="2929" w:type="dxa"/>
          </w:tcPr>
          <w:p w:rsidR="00F500DA" w:rsidRPr="0098540D" w:rsidRDefault="00F500DA" w:rsidP="001D5B3A">
            <w:pPr>
              <w:jc w:val="center"/>
              <w:rPr>
                <w:sz w:val="24"/>
                <w:szCs w:val="24"/>
              </w:rPr>
            </w:pPr>
            <w:r w:rsidRPr="0098540D">
              <w:rPr>
                <w:sz w:val="24"/>
                <w:szCs w:val="24"/>
              </w:rPr>
              <w:t>Заведующая библиотекой</w:t>
            </w:r>
          </w:p>
        </w:tc>
      </w:tr>
    </w:tbl>
    <w:p w:rsidR="00976124" w:rsidRDefault="00976124" w:rsidP="00C12F5F">
      <w:pPr>
        <w:jc w:val="center"/>
        <w:rPr>
          <w:b/>
          <w:sz w:val="28"/>
          <w:szCs w:val="28"/>
        </w:rPr>
      </w:pPr>
    </w:p>
    <w:p w:rsidR="00355638" w:rsidRDefault="00355638" w:rsidP="00C12F5F">
      <w:pPr>
        <w:jc w:val="center"/>
        <w:rPr>
          <w:b/>
          <w:sz w:val="28"/>
          <w:szCs w:val="28"/>
        </w:rPr>
      </w:pPr>
    </w:p>
    <w:p w:rsidR="00355638" w:rsidRDefault="00355638" w:rsidP="00C12F5F">
      <w:pPr>
        <w:jc w:val="center"/>
        <w:rPr>
          <w:b/>
          <w:sz w:val="28"/>
          <w:szCs w:val="28"/>
        </w:rPr>
      </w:pPr>
    </w:p>
    <w:p w:rsidR="00355638" w:rsidRDefault="00355638" w:rsidP="00C12F5F">
      <w:pPr>
        <w:jc w:val="center"/>
        <w:rPr>
          <w:b/>
          <w:sz w:val="28"/>
          <w:szCs w:val="28"/>
        </w:rPr>
      </w:pPr>
    </w:p>
    <w:p w:rsidR="00536BFC" w:rsidRDefault="00536BFC" w:rsidP="00C12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ТЯБРЬ</w:t>
      </w:r>
    </w:p>
    <w:p w:rsidR="00536BFC" w:rsidRDefault="00536BFC" w:rsidP="002D08EC">
      <w:pPr>
        <w:jc w:val="center"/>
        <w:rPr>
          <w:b/>
          <w:i/>
          <w:sz w:val="28"/>
          <w:szCs w:val="28"/>
        </w:rPr>
      </w:pPr>
      <w:r w:rsidRPr="00536BFC">
        <w:rPr>
          <w:b/>
          <w:i/>
          <w:sz w:val="28"/>
          <w:szCs w:val="28"/>
        </w:rPr>
        <w:t>«Учителями славится Росси</w:t>
      </w:r>
      <w:r w:rsidRPr="00C12F5F">
        <w:rPr>
          <w:b/>
          <w:i/>
          <w:sz w:val="28"/>
          <w:szCs w:val="28"/>
        </w:rPr>
        <w:t>я»</w:t>
      </w:r>
    </w:p>
    <w:p w:rsidR="00C12F5F" w:rsidRDefault="00C12F5F" w:rsidP="002A5C3F">
      <w:pPr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3936D0" w:rsidRPr="004F210A" w:rsidTr="00DB1653">
        <w:tc>
          <w:tcPr>
            <w:tcW w:w="2347" w:type="dxa"/>
          </w:tcPr>
          <w:p w:rsidR="00C12F5F" w:rsidRPr="004F210A" w:rsidRDefault="00C12F5F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C12F5F" w:rsidRPr="004F210A" w:rsidRDefault="00C12F5F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C12F5F" w:rsidRPr="004F210A" w:rsidRDefault="00C12F5F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C12F5F" w:rsidRPr="004F210A" w:rsidRDefault="00C12F5F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C12F5F" w:rsidRPr="004F210A" w:rsidRDefault="00C12F5F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F20AC" w:rsidRPr="004F210A" w:rsidTr="00DB1653">
        <w:tc>
          <w:tcPr>
            <w:tcW w:w="2347" w:type="dxa"/>
            <w:vMerge w:val="restart"/>
          </w:tcPr>
          <w:p w:rsidR="00DF20AC" w:rsidRPr="004F210A" w:rsidRDefault="00DF20AC" w:rsidP="007F4E7D">
            <w:pPr>
              <w:jc w:val="center"/>
              <w:rPr>
                <w:b/>
                <w:sz w:val="24"/>
                <w:szCs w:val="24"/>
              </w:rPr>
            </w:pPr>
            <w:r w:rsidRPr="004F210A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98540D" w:rsidRPr="004F210A" w:rsidRDefault="00DF20AC" w:rsidP="007F4E7D">
            <w:pPr>
              <w:jc w:val="both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Тематические классные часы «Учителями славится Россия, ученики приносят славу ей»</w:t>
            </w:r>
          </w:p>
        </w:tc>
        <w:tc>
          <w:tcPr>
            <w:tcW w:w="2096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2145" w:type="dxa"/>
          </w:tcPr>
          <w:p w:rsidR="00DF20AC" w:rsidRPr="004F210A" w:rsidRDefault="00DF20AC" w:rsidP="00137F5A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Классные руководители</w:t>
            </w:r>
          </w:p>
        </w:tc>
      </w:tr>
      <w:tr w:rsidR="00DF20AC" w:rsidRPr="004F210A" w:rsidTr="00DB1653">
        <w:tc>
          <w:tcPr>
            <w:tcW w:w="2347" w:type="dxa"/>
            <w:vMerge/>
          </w:tcPr>
          <w:p w:rsidR="00DF20AC" w:rsidRPr="004F210A" w:rsidRDefault="00DF20AC" w:rsidP="007F4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DF20AC" w:rsidRPr="004F210A" w:rsidRDefault="00DF20AC" w:rsidP="007F4E7D">
            <w:pPr>
              <w:jc w:val="both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 xml:space="preserve">«Науки юношей питают» - литературная гостиная, посвященная </w:t>
            </w:r>
            <w:r w:rsidR="0098540D" w:rsidRPr="004F210A">
              <w:rPr>
                <w:sz w:val="24"/>
                <w:szCs w:val="24"/>
              </w:rPr>
              <w:t>205-летию Царскосельского лицея</w:t>
            </w:r>
          </w:p>
        </w:tc>
        <w:tc>
          <w:tcPr>
            <w:tcW w:w="2096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19.10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8 классы</w:t>
            </w:r>
          </w:p>
        </w:tc>
        <w:tc>
          <w:tcPr>
            <w:tcW w:w="2940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Председатель МО учителей русского языка и литературы</w:t>
            </w:r>
          </w:p>
        </w:tc>
      </w:tr>
      <w:tr w:rsidR="00DF20AC" w:rsidRPr="004F210A" w:rsidTr="00DB1653">
        <w:tc>
          <w:tcPr>
            <w:tcW w:w="2347" w:type="dxa"/>
            <w:vMerge/>
          </w:tcPr>
          <w:p w:rsidR="00DF20AC" w:rsidRPr="004F210A" w:rsidRDefault="00DF20AC" w:rsidP="007F4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DF20AC" w:rsidRPr="004F210A" w:rsidRDefault="00DF20AC" w:rsidP="007F4E7D">
            <w:pPr>
              <w:jc w:val="both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«Праздник белых журавлей» - праздник поэзии и памяти павших на полях сражений во всех войнах</w:t>
            </w:r>
          </w:p>
        </w:tc>
        <w:tc>
          <w:tcPr>
            <w:tcW w:w="2096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21.10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1-4 классы</w:t>
            </w:r>
          </w:p>
        </w:tc>
        <w:tc>
          <w:tcPr>
            <w:tcW w:w="2940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Председатель МО классных руководитель начальных классов</w:t>
            </w:r>
          </w:p>
        </w:tc>
      </w:tr>
      <w:tr w:rsidR="00DF20AC" w:rsidRPr="004F210A" w:rsidTr="00DB1653">
        <w:tc>
          <w:tcPr>
            <w:tcW w:w="2347" w:type="dxa"/>
            <w:vMerge/>
          </w:tcPr>
          <w:p w:rsidR="00DF20AC" w:rsidRPr="004F210A" w:rsidRDefault="00DF20AC" w:rsidP="007F4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DF20AC" w:rsidRPr="004F210A" w:rsidRDefault="00DF20AC" w:rsidP="00A36740">
            <w:pPr>
              <w:jc w:val="both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Видеолекторий «Экстремизм – зло против человечества»</w:t>
            </w:r>
          </w:p>
        </w:tc>
        <w:tc>
          <w:tcPr>
            <w:tcW w:w="2096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145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7-9 классы</w:t>
            </w:r>
          </w:p>
        </w:tc>
        <w:tc>
          <w:tcPr>
            <w:tcW w:w="2940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Классные руководители</w:t>
            </w:r>
          </w:p>
        </w:tc>
      </w:tr>
      <w:tr w:rsidR="00DF20AC" w:rsidRPr="004F210A" w:rsidTr="00DB1653">
        <w:tc>
          <w:tcPr>
            <w:tcW w:w="2347" w:type="dxa"/>
            <w:vMerge/>
          </w:tcPr>
          <w:p w:rsidR="00DF20AC" w:rsidRPr="004F210A" w:rsidRDefault="00DF20AC" w:rsidP="007F4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DF20AC" w:rsidRPr="004F210A" w:rsidRDefault="00DF20AC" w:rsidP="00A36740">
            <w:pPr>
              <w:jc w:val="both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096" w:type="dxa"/>
          </w:tcPr>
          <w:p w:rsidR="00DF20AC" w:rsidRPr="004F210A" w:rsidRDefault="004138FD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В течение</w:t>
            </w:r>
            <w:r w:rsidR="00DF20AC" w:rsidRPr="004F210A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45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DF20AC" w:rsidRPr="004F210A" w:rsidRDefault="00DF20AC" w:rsidP="007F4E7D">
            <w:pPr>
              <w:jc w:val="center"/>
              <w:rPr>
                <w:sz w:val="24"/>
                <w:szCs w:val="24"/>
              </w:rPr>
            </w:pPr>
            <w:r w:rsidRPr="004F210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4B3A70" w:rsidRDefault="004B3A70" w:rsidP="002D08EC">
      <w:pPr>
        <w:jc w:val="center"/>
        <w:rPr>
          <w:b/>
          <w:sz w:val="28"/>
          <w:szCs w:val="28"/>
        </w:rPr>
      </w:pPr>
    </w:p>
    <w:p w:rsidR="004B3A70" w:rsidRDefault="004B3A70" w:rsidP="0031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4B3A70" w:rsidRPr="00D77176" w:rsidRDefault="003131F6" w:rsidP="002D08EC">
      <w:pPr>
        <w:jc w:val="center"/>
        <w:rPr>
          <w:rFonts w:eastAsia="Times New Roman"/>
          <w:b/>
          <w:i/>
          <w:color w:val="FF0000"/>
          <w:sz w:val="28"/>
          <w:szCs w:val="28"/>
        </w:rPr>
      </w:pPr>
      <w:r w:rsidRPr="00D77176">
        <w:rPr>
          <w:rFonts w:eastAsia="Times New Roman"/>
          <w:b/>
          <w:i/>
          <w:color w:val="FF0000"/>
          <w:sz w:val="28"/>
          <w:szCs w:val="28"/>
        </w:rPr>
        <w:t>«В единстве наша сила» - месячник правового воспитания</w:t>
      </w:r>
    </w:p>
    <w:p w:rsidR="003131F6" w:rsidRDefault="003131F6" w:rsidP="002D08EC">
      <w:pPr>
        <w:jc w:val="center"/>
        <w:rPr>
          <w:rFonts w:eastAsia="Times New Roman"/>
          <w:b/>
          <w:i/>
          <w:sz w:val="28"/>
          <w:szCs w:val="28"/>
        </w:rPr>
      </w:pPr>
    </w:p>
    <w:p w:rsidR="003131F6" w:rsidRDefault="003131F6" w:rsidP="002D08EC">
      <w:pPr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3131F6" w:rsidRPr="00F13F3B" w:rsidTr="004138FD">
        <w:tc>
          <w:tcPr>
            <w:tcW w:w="2347" w:type="dxa"/>
          </w:tcPr>
          <w:p w:rsidR="003131F6" w:rsidRPr="00F13F3B" w:rsidRDefault="003131F6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3131F6" w:rsidRPr="00F13F3B" w:rsidRDefault="003131F6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3131F6" w:rsidRPr="00F13F3B" w:rsidRDefault="003131F6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3131F6" w:rsidRPr="00F13F3B" w:rsidRDefault="003131F6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3131F6" w:rsidRPr="00F13F3B" w:rsidRDefault="003131F6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84D8A" w:rsidRPr="00F13F3B" w:rsidTr="004138FD">
        <w:tc>
          <w:tcPr>
            <w:tcW w:w="2347" w:type="dxa"/>
            <w:vMerge w:val="restart"/>
          </w:tcPr>
          <w:p w:rsidR="00E84D8A" w:rsidRPr="00F13F3B" w:rsidRDefault="00E84D8A" w:rsidP="004138FD">
            <w:pPr>
              <w:jc w:val="center"/>
              <w:rPr>
                <w:b/>
                <w:sz w:val="24"/>
                <w:szCs w:val="24"/>
              </w:rPr>
            </w:pPr>
            <w:r w:rsidRPr="00F13F3B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E84D8A" w:rsidRPr="00F13F3B" w:rsidRDefault="00E84D8A" w:rsidP="00E921D1">
            <w:pPr>
              <w:jc w:val="both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Тематические классные часы «Уроки толерантности»</w:t>
            </w:r>
          </w:p>
        </w:tc>
        <w:tc>
          <w:tcPr>
            <w:tcW w:w="2096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14-18.11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Классные руководители</w:t>
            </w:r>
          </w:p>
        </w:tc>
      </w:tr>
      <w:tr w:rsidR="00E84D8A" w:rsidRPr="00F13F3B" w:rsidTr="004138FD">
        <w:tc>
          <w:tcPr>
            <w:tcW w:w="2347" w:type="dxa"/>
            <w:vMerge/>
          </w:tcPr>
          <w:p w:rsidR="00E84D8A" w:rsidRPr="00F13F3B" w:rsidRDefault="00E84D8A" w:rsidP="004138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E84D8A" w:rsidRPr="00F13F3B" w:rsidRDefault="00E84D8A" w:rsidP="004138FD">
            <w:pPr>
              <w:jc w:val="both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«Не все мы русские, но все мы россияне» - конкурс рисунков и плакатов, посвященный Международному дню толерантности</w:t>
            </w:r>
          </w:p>
        </w:tc>
        <w:tc>
          <w:tcPr>
            <w:tcW w:w="2096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14-18.11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5-7 классы</w:t>
            </w:r>
          </w:p>
        </w:tc>
        <w:tc>
          <w:tcPr>
            <w:tcW w:w="2940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Старшая вожатая</w:t>
            </w:r>
          </w:p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учителя ИЗО</w:t>
            </w:r>
          </w:p>
        </w:tc>
      </w:tr>
      <w:tr w:rsidR="00E84D8A" w:rsidRPr="00F13F3B" w:rsidTr="004138FD">
        <w:tc>
          <w:tcPr>
            <w:tcW w:w="2347" w:type="dxa"/>
            <w:vMerge/>
          </w:tcPr>
          <w:p w:rsidR="00E84D8A" w:rsidRPr="00F13F3B" w:rsidRDefault="00E84D8A" w:rsidP="004138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E84D8A" w:rsidRPr="00F13F3B" w:rsidRDefault="00E84D8A" w:rsidP="004138FD">
            <w:pPr>
              <w:jc w:val="both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Тематические классные часы «Имя матери», посвященные матерям знаменитых людей (ко Дню матери)</w:t>
            </w:r>
          </w:p>
        </w:tc>
        <w:tc>
          <w:tcPr>
            <w:tcW w:w="2096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21-25.11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E84D8A" w:rsidRPr="00F13F3B" w:rsidRDefault="00E84D8A" w:rsidP="003B27E5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Классные руководители</w:t>
            </w:r>
          </w:p>
        </w:tc>
      </w:tr>
      <w:tr w:rsidR="00E84D8A" w:rsidRPr="00F13F3B" w:rsidTr="004138FD">
        <w:tc>
          <w:tcPr>
            <w:tcW w:w="2347" w:type="dxa"/>
            <w:vMerge/>
          </w:tcPr>
          <w:p w:rsidR="00E84D8A" w:rsidRPr="00F13F3B" w:rsidRDefault="00E84D8A" w:rsidP="004138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7777D" w:rsidRPr="00F13F3B" w:rsidRDefault="004F210A" w:rsidP="004138FD">
            <w:pPr>
              <w:jc w:val="both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096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E84D8A" w:rsidRPr="00F13F3B" w:rsidRDefault="00E84D8A" w:rsidP="004138FD">
            <w:pPr>
              <w:jc w:val="center"/>
              <w:rPr>
                <w:sz w:val="24"/>
                <w:szCs w:val="24"/>
              </w:rPr>
            </w:pPr>
            <w:r w:rsidRPr="00F13F3B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55638" w:rsidRDefault="00355638" w:rsidP="00A402A3">
      <w:pPr>
        <w:jc w:val="center"/>
        <w:rPr>
          <w:b/>
          <w:sz w:val="28"/>
          <w:szCs w:val="28"/>
        </w:rPr>
      </w:pPr>
    </w:p>
    <w:p w:rsidR="00A402A3" w:rsidRDefault="00A402A3" w:rsidP="00A4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A402A3" w:rsidRPr="00355638" w:rsidRDefault="00A402A3" w:rsidP="00355638">
      <w:pPr>
        <w:jc w:val="center"/>
        <w:rPr>
          <w:b/>
          <w:i/>
          <w:color w:val="FF0000"/>
          <w:sz w:val="28"/>
          <w:szCs w:val="28"/>
        </w:rPr>
      </w:pPr>
      <w:r w:rsidRPr="00355638">
        <w:rPr>
          <w:b/>
          <w:i/>
          <w:color w:val="FF0000"/>
          <w:sz w:val="28"/>
          <w:szCs w:val="28"/>
        </w:rPr>
        <w:t>«Новый год у ворот!»</w:t>
      </w:r>
    </w:p>
    <w:p w:rsidR="00A402A3" w:rsidRDefault="00A402A3" w:rsidP="002D08EC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AA14A8" w:rsidRPr="00E65478" w:rsidTr="006D3717">
        <w:tc>
          <w:tcPr>
            <w:tcW w:w="2347" w:type="dxa"/>
          </w:tcPr>
          <w:p w:rsidR="00AA14A8" w:rsidRPr="00E65478" w:rsidRDefault="00AA14A8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AA14A8" w:rsidRPr="00E65478" w:rsidRDefault="00AA14A8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AA14A8" w:rsidRPr="00E65478" w:rsidRDefault="00AA14A8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AA14A8" w:rsidRPr="00E65478" w:rsidRDefault="00AA14A8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AA14A8" w:rsidRPr="00E65478" w:rsidRDefault="00AA14A8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55DC" w:rsidRPr="00E65478" w:rsidTr="006D3717">
        <w:tc>
          <w:tcPr>
            <w:tcW w:w="2347" w:type="dxa"/>
            <w:vMerge w:val="restart"/>
          </w:tcPr>
          <w:p w:rsidR="002D55DC" w:rsidRPr="00E65478" w:rsidRDefault="002D55DC" w:rsidP="006D371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2D55DC" w:rsidRPr="002B521A" w:rsidRDefault="002B521A" w:rsidP="006D3717">
            <w:pPr>
              <w:jc w:val="both"/>
              <w:rPr>
                <w:sz w:val="24"/>
                <w:szCs w:val="24"/>
              </w:rPr>
            </w:pPr>
            <w:r w:rsidRPr="002B521A">
              <w:rPr>
                <w:sz w:val="24"/>
                <w:szCs w:val="24"/>
              </w:rPr>
              <w:t>Классные часы «Возьмемся за руки, друзья»</w:t>
            </w:r>
          </w:p>
        </w:tc>
        <w:tc>
          <w:tcPr>
            <w:tcW w:w="2096" w:type="dxa"/>
          </w:tcPr>
          <w:p w:rsidR="002D55DC" w:rsidRDefault="006D3717" w:rsidP="0025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25630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45" w:type="dxa"/>
          </w:tcPr>
          <w:p w:rsidR="002D55DC" w:rsidRDefault="006D3717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2D55DC" w:rsidRPr="00E65478" w:rsidRDefault="006D3717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6A66" w:rsidRPr="00E65478" w:rsidTr="006D3717">
        <w:tc>
          <w:tcPr>
            <w:tcW w:w="2347" w:type="dxa"/>
            <w:vMerge/>
          </w:tcPr>
          <w:p w:rsidR="005F6A66" w:rsidRPr="00E65478" w:rsidRDefault="005F6A66" w:rsidP="006D3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F6A66" w:rsidRPr="00BF472C" w:rsidRDefault="005F6A66" w:rsidP="00355638">
            <w:pPr>
              <w:jc w:val="both"/>
              <w:rPr>
                <w:color w:val="FF0000"/>
                <w:sz w:val="24"/>
                <w:szCs w:val="24"/>
              </w:rPr>
            </w:pPr>
            <w:r w:rsidRPr="00BF472C">
              <w:rPr>
                <w:color w:val="FF0000"/>
                <w:sz w:val="24"/>
                <w:szCs w:val="24"/>
              </w:rPr>
              <w:t xml:space="preserve">«Имя героя» - мероприятие, посвященное </w:t>
            </w:r>
            <w:r w:rsidR="002769B4">
              <w:rPr>
                <w:color w:val="FF0000"/>
                <w:sz w:val="24"/>
                <w:szCs w:val="24"/>
              </w:rPr>
              <w:t xml:space="preserve"> </w:t>
            </w:r>
            <w:r w:rsidR="00355638">
              <w:rPr>
                <w:color w:val="FF0000"/>
                <w:sz w:val="24"/>
                <w:szCs w:val="24"/>
              </w:rPr>
              <w:t>генерал-майора П.И. Метальникову</w:t>
            </w:r>
            <w:r w:rsidR="002769B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096" w:type="dxa"/>
          </w:tcPr>
          <w:p w:rsidR="005F6A66" w:rsidRDefault="0009266F" w:rsidP="0025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5F6A66" w:rsidRDefault="0009266F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09266F" w:rsidRDefault="0009266F" w:rsidP="0009266F">
            <w:pPr>
              <w:jc w:val="center"/>
              <w:rPr>
                <w:sz w:val="24"/>
                <w:szCs w:val="24"/>
              </w:rPr>
            </w:pPr>
            <w:r w:rsidRPr="00E65478">
              <w:rPr>
                <w:sz w:val="24"/>
                <w:szCs w:val="24"/>
              </w:rPr>
              <w:t>Зам. директора по ВР</w:t>
            </w:r>
          </w:p>
          <w:p w:rsidR="005F6A66" w:rsidRDefault="0009266F" w:rsidP="0009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2D55DC" w:rsidRPr="00E65478" w:rsidTr="006D3717">
        <w:tc>
          <w:tcPr>
            <w:tcW w:w="2347" w:type="dxa"/>
            <w:vMerge/>
          </w:tcPr>
          <w:p w:rsidR="002D55DC" w:rsidRPr="00E65478" w:rsidRDefault="002D55DC" w:rsidP="006D3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D55DC" w:rsidRPr="00E65478" w:rsidRDefault="008B605E" w:rsidP="006D3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й закон Российской федерации» - мероприятия посвященные Дню Конституции</w:t>
            </w:r>
          </w:p>
        </w:tc>
        <w:tc>
          <w:tcPr>
            <w:tcW w:w="2096" w:type="dxa"/>
          </w:tcPr>
          <w:p w:rsidR="002D55DC" w:rsidRPr="00E65478" w:rsidRDefault="008B605E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.12</w:t>
            </w:r>
            <w:r w:rsidR="002D55DC" w:rsidRPr="00E65478">
              <w:rPr>
                <w:sz w:val="24"/>
                <w:szCs w:val="24"/>
              </w:rPr>
              <w:t>.</w:t>
            </w:r>
            <w:r w:rsidR="00355638">
              <w:rPr>
                <w:sz w:val="24"/>
                <w:szCs w:val="24"/>
              </w:rPr>
              <w:t>2018</w:t>
            </w:r>
          </w:p>
        </w:tc>
        <w:tc>
          <w:tcPr>
            <w:tcW w:w="2145" w:type="dxa"/>
          </w:tcPr>
          <w:p w:rsidR="002D55DC" w:rsidRPr="00E65478" w:rsidRDefault="008B605E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</w:tcPr>
          <w:p w:rsidR="002D55DC" w:rsidRPr="00E65478" w:rsidRDefault="00E1431B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истории и обществознания</w:t>
            </w:r>
          </w:p>
        </w:tc>
      </w:tr>
      <w:tr w:rsidR="002D55DC" w:rsidRPr="00E65478" w:rsidTr="006D3717">
        <w:tc>
          <w:tcPr>
            <w:tcW w:w="2347" w:type="dxa"/>
            <w:vMerge/>
          </w:tcPr>
          <w:p w:rsidR="002D55DC" w:rsidRPr="00E65478" w:rsidRDefault="002D55DC" w:rsidP="006D3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D55DC" w:rsidRPr="00E65478" w:rsidRDefault="00E03AA3" w:rsidP="006D3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096" w:type="dxa"/>
          </w:tcPr>
          <w:p w:rsidR="002D55DC" w:rsidRDefault="002D55DC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2D55DC" w:rsidRPr="00E65478" w:rsidRDefault="002D55DC" w:rsidP="006D3717">
            <w:pPr>
              <w:jc w:val="center"/>
              <w:rPr>
                <w:sz w:val="24"/>
                <w:szCs w:val="24"/>
              </w:rPr>
            </w:pPr>
            <w:r w:rsidRPr="00E6547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  <w:r w:rsidRPr="00E654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940" w:type="dxa"/>
          </w:tcPr>
          <w:p w:rsidR="002D55DC" w:rsidRPr="00E65478" w:rsidRDefault="002D55DC" w:rsidP="006D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A402A3" w:rsidRDefault="00A402A3" w:rsidP="002D08EC">
      <w:pPr>
        <w:jc w:val="center"/>
        <w:rPr>
          <w:b/>
          <w:i/>
          <w:sz w:val="28"/>
          <w:szCs w:val="28"/>
        </w:rPr>
      </w:pPr>
    </w:p>
    <w:p w:rsidR="00AA14A8" w:rsidRPr="00DD0803" w:rsidRDefault="00DD0803" w:rsidP="002D08EC">
      <w:pPr>
        <w:jc w:val="center"/>
        <w:rPr>
          <w:b/>
          <w:sz w:val="28"/>
          <w:szCs w:val="28"/>
        </w:rPr>
      </w:pPr>
      <w:r w:rsidRPr="00DD0803">
        <w:rPr>
          <w:b/>
          <w:sz w:val="28"/>
          <w:szCs w:val="28"/>
        </w:rPr>
        <w:t>ЯНВАРЬ</w:t>
      </w:r>
    </w:p>
    <w:p w:rsidR="00DD0803" w:rsidRDefault="00DD0803" w:rsidP="002D08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Я и мое место в мире»</w:t>
      </w:r>
    </w:p>
    <w:p w:rsidR="00A402A3" w:rsidRDefault="00A402A3" w:rsidP="008F4B7B">
      <w:pPr>
        <w:rPr>
          <w:b/>
          <w:i/>
          <w:sz w:val="28"/>
          <w:szCs w:val="28"/>
        </w:rPr>
      </w:pPr>
    </w:p>
    <w:p w:rsidR="00DD0803" w:rsidRDefault="00DD0803" w:rsidP="008F4B7B">
      <w:pPr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DD0803" w:rsidRPr="00E65478" w:rsidTr="00F57C37">
        <w:tc>
          <w:tcPr>
            <w:tcW w:w="2347" w:type="dxa"/>
          </w:tcPr>
          <w:p w:rsidR="00DD0803" w:rsidRPr="00E65478" w:rsidRDefault="00DD0803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DD0803" w:rsidRPr="00E65478" w:rsidRDefault="00DD0803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DD0803" w:rsidRPr="00E65478" w:rsidRDefault="00DD0803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DD0803" w:rsidRPr="00E65478" w:rsidRDefault="00DD0803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DD0803" w:rsidRPr="00E65478" w:rsidRDefault="00DD0803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321DC" w:rsidRPr="00E65478" w:rsidTr="00F57C37">
        <w:tc>
          <w:tcPr>
            <w:tcW w:w="2347" w:type="dxa"/>
            <w:vMerge w:val="restart"/>
          </w:tcPr>
          <w:p w:rsidR="009321DC" w:rsidRPr="00E65478" w:rsidRDefault="009321DC" w:rsidP="00F57C37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9321DC" w:rsidRPr="002B521A" w:rsidRDefault="009321DC" w:rsidP="00F57C37">
            <w:pPr>
              <w:jc w:val="both"/>
              <w:rPr>
                <w:sz w:val="24"/>
                <w:szCs w:val="24"/>
              </w:rPr>
            </w:pPr>
            <w:r w:rsidRPr="002B521A">
              <w:rPr>
                <w:sz w:val="24"/>
                <w:szCs w:val="24"/>
              </w:rPr>
              <w:t>Классные часы «Возьмемся за руки, друзья»</w:t>
            </w:r>
          </w:p>
        </w:tc>
        <w:tc>
          <w:tcPr>
            <w:tcW w:w="2096" w:type="dxa"/>
          </w:tcPr>
          <w:p w:rsidR="009321DC" w:rsidRDefault="009321DC" w:rsidP="0040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9321DC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321DC" w:rsidRPr="00E65478" w:rsidTr="00F57C37">
        <w:tc>
          <w:tcPr>
            <w:tcW w:w="2347" w:type="dxa"/>
            <w:vMerge/>
          </w:tcPr>
          <w:p w:rsidR="009321DC" w:rsidRPr="00E65478" w:rsidRDefault="009321DC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9321DC" w:rsidRPr="0028085C" w:rsidRDefault="009321DC" w:rsidP="00F57C37">
            <w:pPr>
              <w:jc w:val="both"/>
              <w:rPr>
                <w:sz w:val="24"/>
                <w:szCs w:val="24"/>
              </w:rPr>
            </w:pPr>
            <w:r w:rsidRPr="0028085C">
              <w:rPr>
                <w:sz w:val="24"/>
                <w:szCs w:val="24"/>
              </w:rPr>
              <w:t>Участие в военно-спортивной игре «Зарница». Военно-исторический конкурс «Я гражданин России»</w:t>
            </w:r>
          </w:p>
        </w:tc>
        <w:tc>
          <w:tcPr>
            <w:tcW w:w="2096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145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9321DC" w:rsidRPr="00E65478" w:rsidTr="00F57C37">
        <w:tc>
          <w:tcPr>
            <w:tcW w:w="2347" w:type="dxa"/>
            <w:vMerge/>
          </w:tcPr>
          <w:p w:rsidR="009321DC" w:rsidRPr="00E65478" w:rsidRDefault="009321DC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9321DC" w:rsidRDefault="009321DC" w:rsidP="00F57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«900 дней», посвященные Дню снятия блокады Ленинграда</w:t>
            </w:r>
          </w:p>
          <w:p w:rsidR="008F0EDD" w:rsidRPr="00E65478" w:rsidRDefault="008F0EDD" w:rsidP="00F57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9321DC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01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 w:rsidRPr="00E6547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  <w:r w:rsidRPr="00E654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940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321DC" w:rsidRPr="00E65478" w:rsidTr="00F57C37">
        <w:tc>
          <w:tcPr>
            <w:tcW w:w="2347" w:type="dxa"/>
            <w:vMerge/>
          </w:tcPr>
          <w:p w:rsidR="009321DC" w:rsidRPr="00E65478" w:rsidRDefault="009321DC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9321DC" w:rsidRPr="00D66353" w:rsidRDefault="00D66353" w:rsidP="00F57C3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ткрытие </w:t>
            </w:r>
            <w:r w:rsidR="008B5B81">
              <w:rPr>
                <w:color w:val="FF0000"/>
                <w:sz w:val="24"/>
                <w:szCs w:val="24"/>
              </w:rPr>
              <w:t xml:space="preserve">месячника </w:t>
            </w:r>
            <w:r w:rsidR="009321DC" w:rsidRPr="00D66353">
              <w:rPr>
                <w:color w:val="FF0000"/>
                <w:sz w:val="24"/>
                <w:szCs w:val="24"/>
              </w:rPr>
              <w:t>оборонно-массовой и военно-патриотической работы</w:t>
            </w:r>
          </w:p>
        </w:tc>
        <w:tc>
          <w:tcPr>
            <w:tcW w:w="2096" w:type="dxa"/>
          </w:tcPr>
          <w:p w:rsidR="009321DC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1.</w:t>
            </w:r>
            <w:r w:rsidR="00355638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145" w:type="dxa"/>
          </w:tcPr>
          <w:p w:rsidR="009321DC" w:rsidRPr="00E65478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9321DC" w:rsidRDefault="009321DC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сячника</w:t>
            </w:r>
          </w:p>
        </w:tc>
      </w:tr>
    </w:tbl>
    <w:p w:rsidR="008A3AE3" w:rsidRDefault="008A3AE3" w:rsidP="008F4B7B">
      <w:pPr>
        <w:rPr>
          <w:b/>
          <w:i/>
          <w:sz w:val="28"/>
          <w:szCs w:val="28"/>
        </w:rPr>
      </w:pPr>
    </w:p>
    <w:p w:rsidR="00355638" w:rsidRDefault="00355638" w:rsidP="00CB08C5">
      <w:pPr>
        <w:jc w:val="center"/>
        <w:rPr>
          <w:b/>
          <w:sz w:val="28"/>
          <w:szCs w:val="28"/>
        </w:rPr>
      </w:pPr>
    </w:p>
    <w:p w:rsidR="00355638" w:rsidRDefault="00355638" w:rsidP="00CB08C5">
      <w:pPr>
        <w:jc w:val="center"/>
        <w:rPr>
          <w:b/>
          <w:sz w:val="28"/>
          <w:szCs w:val="28"/>
        </w:rPr>
      </w:pPr>
    </w:p>
    <w:p w:rsidR="00355638" w:rsidRDefault="00355638" w:rsidP="00CB08C5">
      <w:pPr>
        <w:jc w:val="center"/>
        <w:rPr>
          <w:b/>
          <w:sz w:val="28"/>
          <w:szCs w:val="28"/>
        </w:rPr>
      </w:pPr>
    </w:p>
    <w:p w:rsidR="00CB08C5" w:rsidRPr="00CB08C5" w:rsidRDefault="00CB08C5" w:rsidP="00CB08C5">
      <w:pPr>
        <w:jc w:val="center"/>
        <w:rPr>
          <w:b/>
          <w:sz w:val="28"/>
          <w:szCs w:val="28"/>
        </w:rPr>
      </w:pPr>
      <w:r w:rsidRPr="00CB08C5">
        <w:rPr>
          <w:b/>
          <w:sz w:val="28"/>
          <w:szCs w:val="28"/>
        </w:rPr>
        <w:lastRenderedPageBreak/>
        <w:t>ФЕВРАЛЬ</w:t>
      </w:r>
    </w:p>
    <w:p w:rsidR="00DD0803" w:rsidRPr="008B5B81" w:rsidRDefault="00CB08C5" w:rsidP="00CB08C5">
      <w:pPr>
        <w:jc w:val="center"/>
        <w:rPr>
          <w:rFonts w:eastAsia="Times New Roman"/>
          <w:b/>
          <w:i/>
          <w:color w:val="FF0000"/>
          <w:sz w:val="28"/>
          <w:szCs w:val="28"/>
        </w:rPr>
      </w:pPr>
      <w:r w:rsidRPr="008B5B81">
        <w:rPr>
          <w:rFonts w:eastAsia="Times New Roman"/>
          <w:b/>
          <w:i/>
          <w:color w:val="FF0000"/>
          <w:sz w:val="28"/>
          <w:szCs w:val="28"/>
        </w:rPr>
        <w:t>«Я гражданин России» - месячник гражданско-патриотического воспитания</w:t>
      </w:r>
    </w:p>
    <w:p w:rsidR="006C65F9" w:rsidRPr="008B5B81" w:rsidRDefault="006C65F9" w:rsidP="00CB08C5">
      <w:pPr>
        <w:jc w:val="center"/>
        <w:rPr>
          <w:rFonts w:eastAsia="Times New Roman"/>
          <w:b/>
          <w:i/>
          <w:color w:val="FF0000"/>
          <w:sz w:val="28"/>
          <w:szCs w:val="28"/>
        </w:rPr>
      </w:pPr>
    </w:p>
    <w:p w:rsidR="006C65F9" w:rsidRDefault="006C65F9" w:rsidP="00CB08C5">
      <w:pPr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6C65F9" w:rsidRPr="00C32E60" w:rsidTr="00F57C37">
        <w:tc>
          <w:tcPr>
            <w:tcW w:w="2347" w:type="dxa"/>
          </w:tcPr>
          <w:p w:rsidR="006C65F9" w:rsidRPr="00C32E60" w:rsidRDefault="006C65F9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6C65F9" w:rsidRPr="00C32E60" w:rsidRDefault="006C65F9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6C65F9" w:rsidRPr="00C32E60" w:rsidRDefault="006C65F9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6C65F9" w:rsidRPr="00C32E60" w:rsidRDefault="006C65F9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6C65F9" w:rsidRPr="00C32E60" w:rsidRDefault="006C65F9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203F2" w:rsidRPr="00C32E60" w:rsidTr="00F57C37">
        <w:tc>
          <w:tcPr>
            <w:tcW w:w="2347" w:type="dxa"/>
            <w:vMerge w:val="restart"/>
          </w:tcPr>
          <w:p w:rsidR="003203F2" w:rsidRPr="00C32E60" w:rsidRDefault="003203F2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КТД</w:t>
            </w:r>
          </w:p>
        </w:tc>
        <w:tc>
          <w:tcPr>
            <w:tcW w:w="5368" w:type="dxa"/>
          </w:tcPr>
          <w:p w:rsidR="003203F2" w:rsidRPr="00C32E60" w:rsidRDefault="003203F2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«Защитникам Родины посвящается…» - торжественная линейка открытия месячника оборонно-массовой и военно-патриотической работы</w:t>
            </w:r>
          </w:p>
        </w:tc>
        <w:tc>
          <w:tcPr>
            <w:tcW w:w="2096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23.01.</w:t>
            </w:r>
            <w:r w:rsidR="00355638">
              <w:rPr>
                <w:sz w:val="24"/>
                <w:szCs w:val="24"/>
              </w:rPr>
              <w:t>2019</w:t>
            </w:r>
          </w:p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Зам. директора по ВР</w:t>
            </w:r>
          </w:p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ожатые</w:t>
            </w:r>
          </w:p>
        </w:tc>
      </w:tr>
      <w:tr w:rsidR="003203F2" w:rsidRPr="00C32E60" w:rsidTr="00F57C37">
        <w:tc>
          <w:tcPr>
            <w:tcW w:w="2347" w:type="dxa"/>
            <w:vMerge/>
          </w:tcPr>
          <w:p w:rsidR="003203F2" w:rsidRPr="00C32E60" w:rsidRDefault="003203F2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3203F2" w:rsidRPr="00C32E60" w:rsidRDefault="003203F2" w:rsidP="004814A0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«</w:t>
            </w:r>
            <w:r w:rsidR="004814A0" w:rsidRPr="00C32E60">
              <w:rPr>
                <w:sz w:val="24"/>
                <w:szCs w:val="24"/>
              </w:rPr>
              <w:t>Я служу России</w:t>
            </w:r>
            <w:r w:rsidRPr="00C32E60">
              <w:rPr>
                <w:sz w:val="24"/>
                <w:szCs w:val="24"/>
              </w:rPr>
              <w:t>» - торжественная линейка закрытия месячника оборонно-массовой и военно-патриотической работы</w:t>
            </w:r>
          </w:p>
        </w:tc>
        <w:tc>
          <w:tcPr>
            <w:tcW w:w="2096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22.02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 xml:space="preserve">1-11 классы </w:t>
            </w:r>
          </w:p>
        </w:tc>
        <w:tc>
          <w:tcPr>
            <w:tcW w:w="2940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Зам. директора по ВР</w:t>
            </w:r>
          </w:p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ожатые</w:t>
            </w:r>
          </w:p>
        </w:tc>
      </w:tr>
      <w:tr w:rsidR="00775B0D" w:rsidRPr="00C32E60" w:rsidTr="00F57C37">
        <w:tc>
          <w:tcPr>
            <w:tcW w:w="2347" w:type="dxa"/>
            <w:vMerge w:val="restart"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775B0D" w:rsidRPr="00C32E60" w:rsidRDefault="00775B0D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атриотическая акция «Неизвестные страницы моей семьи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атриотическая акция «Ордена и медали – история доблести и славы Российского солдата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открытии месячника оборонно-массовой и военно-патриотической работы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Default="00775B0D" w:rsidP="00A45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олдаты России»</w:t>
            </w:r>
          </w:p>
          <w:p w:rsidR="0009266F" w:rsidRPr="00C32E60" w:rsidRDefault="0009266F" w:rsidP="00A452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Час мужества «Подвиг семьи Игнатовых» - посещение музея-квартиры братьев Игнатовых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 классы</w:t>
            </w:r>
          </w:p>
        </w:tc>
        <w:tc>
          <w:tcPr>
            <w:tcW w:w="2940" w:type="dxa"/>
          </w:tcPr>
          <w:p w:rsidR="00775B0D" w:rsidRDefault="00775B0D" w:rsidP="0075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часы в начальной школе «Будем в армии служить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часы в средней школе «России верные сыны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часы в старшей школе «Я – Гражданин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A4524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онкурс чтецов «Это наш крик. Это наша молитва. Мир во всем мире»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Мультимедийный урок «Город сражавшийся, город победивший» - посещение музея-квартиры братьев Игнатовых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23-27.01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 xml:space="preserve">Участие в операции «Рассвет» - выпуск листовок </w:t>
            </w:r>
            <w:r w:rsidRPr="00C32E60">
              <w:rPr>
                <w:sz w:val="24"/>
                <w:szCs w:val="24"/>
              </w:rPr>
              <w:lastRenderedPageBreak/>
              <w:t>и их распространение в микрорайонах округа к Дням воинской славы</w:t>
            </w:r>
          </w:p>
        </w:tc>
        <w:tc>
          <w:tcPr>
            <w:tcW w:w="2096" w:type="dxa"/>
          </w:tcPr>
          <w:p w:rsidR="00775B0D" w:rsidRPr="00C32E60" w:rsidRDefault="00775B0D" w:rsidP="00795895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lastRenderedPageBreak/>
              <w:t>с 23.01.</w:t>
            </w:r>
            <w:r w:rsidR="00355638">
              <w:rPr>
                <w:sz w:val="24"/>
                <w:szCs w:val="24"/>
              </w:rPr>
              <w:t>2019</w:t>
            </w:r>
            <w:r w:rsidRPr="00C32E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940" w:type="dxa"/>
          </w:tcPr>
          <w:p w:rsidR="00775B0D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жатые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3D1BC3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 xml:space="preserve">«Есть такая профессия Родину защищать» - встречи с участниками Великой Отечественной войны, локальных войн, кадровыми офицерами </w:t>
            </w:r>
          </w:p>
        </w:tc>
        <w:tc>
          <w:tcPr>
            <w:tcW w:w="2096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Pr="00C32E60" w:rsidRDefault="00775B0D" w:rsidP="003D1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: «Вечный огонь Сталинграда», «Краснодар освобожденный», «Наша боль – Афганистан».</w:t>
            </w:r>
          </w:p>
        </w:tc>
        <w:tc>
          <w:tcPr>
            <w:tcW w:w="2096" w:type="dxa"/>
          </w:tcPr>
          <w:p w:rsidR="00775B0D" w:rsidRDefault="00775B0D" w:rsidP="00795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Pr="00C32E60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75B0D" w:rsidRPr="00C32E60" w:rsidTr="00F57C37">
        <w:tc>
          <w:tcPr>
            <w:tcW w:w="2347" w:type="dxa"/>
            <w:vMerge/>
          </w:tcPr>
          <w:p w:rsidR="00775B0D" w:rsidRPr="00C32E60" w:rsidRDefault="00775B0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75B0D" w:rsidRDefault="00775B0D" w:rsidP="003D1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у обелиска»</w:t>
            </w:r>
          </w:p>
        </w:tc>
        <w:tc>
          <w:tcPr>
            <w:tcW w:w="2096" w:type="dxa"/>
          </w:tcPr>
          <w:p w:rsidR="00775B0D" w:rsidRDefault="00775B0D" w:rsidP="00795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775B0D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75B0D" w:rsidRDefault="00775B0D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203F2" w:rsidRPr="00C32E60" w:rsidTr="00F57C37">
        <w:tc>
          <w:tcPr>
            <w:tcW w:w="2347" w:type="dxa"/>
            <w:vMerge w:val="restart"/>
          </w:tcPr>
          <w:p w:rsidR="003203F2" w:rsidRPr="00C32E60" w:rsidRDefault="003203F2" w:rsidP="00F57C37">
            <w:pPr>
              <w:jc w:val="center"/>
              <w:rPr>
                <w:b/>
                <w:sz w:val="24"/>
                <w:szCs w:val="24"/>
              </w:rPr>
            </w:pPr>
            <w:r w:rsidRPr="00C32E60">
              <w:rPr>
                <w:b/>
                <w:sz w:val="24"/>
                <w:szCs w:val="24"/>
              </w:rPr>
              <w:t>Духовно-нравственное воспитание, приобщение детей к культурному наследию</w:t>
            </w:r>
          </w:p>
          <w:p w:rsidR="003203F2" w:rsidRPr="00C32E60" w:rsidRDefault="003203F2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3203F2" w:rsidRPr="00C32E60" w:rsidRDefault="00AD4058" w:rsidP="00A11C98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осещения музея боевой славы  воинов – интернационалистов и ветеранов локальных войн    города Краснодара</w:t>
            </w:r>
          </w:p>
        </w:tc>
        <w:tc>
          <w:tcPr>
            <w:tcW w:w="2096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5-11 классы</w:t>
            </w:r>
          </w:p>
        </w:tc>
        <w:tc>
          <w:tcPr>
            <w:tcW w:w="2940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Старшая вожатая</w:t>
            </w:r>
          </w:p>
        </w:tc>
      </w:tr>
      <w:tr w:rsidR="00247DC6" w:rsidRPr="00C32E60" w:rsidTr="00F57C37">
        <w:tc>
          <w:tcPr>
            <w:tcW w:w="2347" w:type="dxa"/>
            <w:vMerge/>
          </w:tcPr>
          <w:p w:rsidR="00247DC6" w:rsidRPr="00C32E60" w:rsidRDefault="00247DC6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47DC6" w:rsidRPr="00C32E60" w:rsidRDefault="00247DC6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Фестиваль инсценированной песни «Песня в солдатской шинели»</w:t>
            </w:r>
          </w:p>
        </w:tc>
        <w:tc>
          <w:tcPr>
            <w:tcW w:w="2096" w:type="dxa"/>
          </w:tcPr>
          <w:p w:rsidR="00247DC6" w:rsidRPr="00C32E60" w:rsidRDefault="007D69C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247DC6" w:rsidRPr="00C32E60" w:rsidRDefault="0071527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940" w:type="dxa"/>
          </w:tcPr>
          <w:p w:rsidR="00247DC6" w:rsidRPr="00C32E60" w:rsidRDefault="0071527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643AFD" w:rsidRPr="00C32E60" w:rsidTr="00F57C37">
        <w:tc>
          <w:tcPr>
            <w:tcW w:w="2347" w:type="dxa"/>
            <w:vMerge/>
          </w:tcPr>
          <w:p w:rsidR="00643AFD" w:rsidRPr="00C32E60" w:rsidRDefault="00643AFD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643AFD" w:rsidRPr="00C32E60" w:rsidRDefault="00643AFD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онкурс рисунков и плакатов «Это моя страна! Это моя история!»</w:t>
            </w:r>
          </w:p>
        </w:tc>
        <w:tc>
          <w:tcPr>
            <w:tcW w:w="2096" w:type="dxa"/>
          </w:tcPr>
          <w:p w:rsidR="00643AFD" w:rsidRPr="00C32E60" w:rsidRDefault="00E6062F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-3.02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643AFD" w:rsidRPr="00C32E60" w:rsidRDefault="00E6062F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E6062F" w:rsidRDefault="00E6062F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643AFD" w:rsidRPr="00C32E60" w:rsidRDefault="00E6062F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ЗО</w:t>
            </w:r>
          </w:p>
        </w:tc>
      </w:tr>
      <w:tr w:rsidR="001211A0" w:rsidRPr="00C32E60" w:rsidTr="00F57C37">
        <w:tc>
          <w:tcPr>
            <w:tcW w:w="2347" w:type="dxa"/>
            <w:vMerge/>
          </w:tcPr>
          <w:p w:rsidR="001211A0" w:rsidRPr="00C32E60" w:rsidRDefault="001211A0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1211A0" w:rsidRPr="00C32E60" w:rsidRDefault="001211A0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городском фестивале героико-патриотической песни «Пою мое Отечество»</w:t>
            </w:r>
          </w:p>
        </w:tc>
        <w:tc>
          <w:tcPr>
            <w:tcW w:w="2096" w:type="dxa"/>
          </w:tcPr>
          <w:p w:rsidR="001211A0" w:rsidRPr="00C32E60" w:rsidRDefault="0071527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1211A0" w:rsidRPr="00C32E60" w:rsidRDefault="0071527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</w:tcPr>
          <w:p w:rsidR="001211A0" w:rsidRPr="00C32E60" w:rsidRDefault="00715279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796783" w:rsidRPr="00C32E60" w:rsidTr="00F57C37">
        <w:tc>
          <w:tcPr>
            <w:tcW w:w="2347" w:type="dxa"/>
            <w:vMerge/>
          </w:tcPr>
          <w:p w:rsidR="00796783" w:rsidRPr="00C32E60" w:rsidRDefault="00796783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96783" w:rsidRPr="00C32E60" w:rsidRDefault="00796783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«О подвиге. О доблестях. О славе» - библиотечная выставка-музей ко дню освобождения Краснодара от немецко-фашистских захватчиков</w:t>
            </w:r>
          </w:p>
        </w:tc>
        <w:tc>
          <w:tcPr>
            <w:tcW w:w="2096" w:type="dxa"/>
          </w:tcPr>
          <w:p w:rsidR="00796783" w:rsidRPr="00C32E60" w:rsidRDefault="009B4DA3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2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796783" w:rsidRPr="00C32E60" w:rsidRDefault="001C560A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96783" w:rsidRPr="00C32E60" w:rsidRDefault="001C560A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</w:tc>
      </w:tr>
      <w:tr w:rsidR="003D1BC3" w:rsidRPr="00C32E60" w:rsidTr="00F57C37">
        <w:tc>
          <w:tcPr>
            <w:tcW w:w="2347" w:type="dxa"/>
            <w:vMerge/>
          </w:tcPr>
          <w:p w:rsidR="003D1BC3" w:rsidRPr="00C32E60" w:rsidRDefault="003D1BC3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3D1BC3" w:rsidRPr="00C32E60" w:rsidRDefault="003D1BC3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Рейд милосердия «От сердца к сердцу»</w:t>
            </w:r>
          </w:p>
        </w:tc>
        <w:tc>
          <w:tcPr>
            <w:tcW w:w="2096" w:type="dxa"/>
          </w:tcPr>
          <w:p w:rsidR="003D1BC3" w:rsidRPr="00C32E60" w:rsidRDefault="001C560A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3D1BC3" w:rsidRPr="00C32E60" w:rsidRDefault="001C560A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3D1BC3" w:rsidRPr="00C32E60" w:rsidRDefault="001C560A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3203F2" w:rsidRPr="00C32E60" w:rsidTr="00F57C37">
        <w:tc>
          <w:tcPr>
            <w:tcW w:w="2347" w:type="dxa"/>
            <w:vMerge/>
          </w:tcPr>
          <w:p w:rsidR="003203F2" w:rsidRPr="00C32E60" w:rsidRDefault="003203F2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3203F2" w:rsidRPr="00C32E60" w:rsidRDefault="003203F2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осещение театров, музеев и выставок</w:t>
            </w:r>
          </w:p>
        </w:tc>
        <w:tc>
          <w:tcPr>
            <w:tcW w:w="2096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3203F2" w:rsidRPr="00C32E60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3203F2" w:rsidRDefault="003203F2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Классные руководители</w:t>
            </w:r>
          </w:p>
          <w:p w:rsidR="008F0EDD" w:rsidRPr="00C32E60" w:rsidRDefault="008F0EDD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5544F6" w:rsidRPr="00C32E60" w:rsidTr="00F57C37">
        <w:tc>
          <w:tcPr>
            <w:tcW w:w="2347" w:type="dxa"/>
            <w:vMerge/>
          </w:tcPr>
          <w:p w:rsidR="005544F6" w:rsidRPr="00C32E60" w:rsidRDefault="005544F6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544F6" w:rsidRPr="00C32E60" w:rsidRDefault="005544F6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военно-спортивной игре «Зарница». Военно-спортивный конкурс «К защите Родины готовы»</w:t>
            </w:r>
          </w:p>
        </w:tc>
        <w:tc>
          <w:tcPr>
            <w:tcW w:w="2096" w:type="dxa"/>
            <w:vMerge w:val="restart"/>
          </w:tcPr>
          <w:p w:rsidR="005544F6" w:rsidRPr="00C32E60" w:rsidRDefault="005544F6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5544F6" w:rsidRPr="00C32E60" w:rsidRDefault="00BE738F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8</w:t>
            </w:r>
            <w:r w:rsidR="005544F6" w:rsidRPr="00C32E60">
              <w:rPr>
                <w:sz w:val="24"/>
                <w:szCs w:val="24"/>
              </w:rPr>
              <w:t>-11 классы</w:t>
            </w:r>
          </w:p>
        </w:tc>
        <w:tc>
          <w:tcPr>
            <w:tcW w:w="2940" w:type="dxa"/>
          </w:tcPr>
          <w:p w:rsidR="005544F6" w:rsidRPr="00C32E60" w:rsidRDefault="005544F6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5544F6" w:rsidRPr="00C32E60" w:rsidTr="00F57C37">
        <w:tc>
          <w:tcPr>
            <w:tcW w:w="2347" w:type="dxa"/>
            <w:vMerge/>
          </w:tcPr>
          <w:p w:rsidR="005544F6" w:rsidRPr="00C32E60" w:rsidRDefault="005544F6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544F6" w:rsidRPr="00EE4F27" w:rsidRDefault="00EE4F27" w:rsidP="000A1B38">
            <w:pPr>
              <w:rPr>
                <w:sz w:val="24"/>
                <w:szCs w:val="24"/>
              </w:rPr>
            </w:pPr>
            <w:r w:rsidRPr="00EE4F27">
              <w:rPr>
                <w:sz w:val="24"/>
                <w:szCs w:val="24"/>
              </w:rPr>
              <w:t>Военизированные спортивные соревнования «Статен, строен, уважения достоин»</w:t>
            </w:r>
          </w:p>
        </w:tc>
        <w:tc>
          <w:tcPr>
            <w:tcW w:w="2096" w:type="dxa"/>
            <w:vMerge/>
          </w:tcPr>
          <w:p w:rsidR="005544F6" w:rsidRPr="00C32E60" w:rsidRDefault="005544F6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5544F6" w:rsidRPr="00C32E60" w:rsidRDefault="00BE738F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5-11 классы</w:t>
            </w:r>
          </w:p>
        </w:tc>
        <w:tc>
          <w:tcPr>
            <w:tcW w:w="2940" w:type="dxa"/>
          </w:tcPr>
          <w:p w:rsidR="005544F6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реподаватель-организатор ОБЖ</w:t>
            </w:r>
          </w:p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2F2227" w:rsidRPr="00C32E60" w:rsidTr="00F57C37">
        <w:tc>
          <w:tcPr>
            <w:tcW w:w="2347" w:type="dxa"/>
            <w:vMerge/>
          </w:tcPr>
          <w:p w:rsidR="002F2227" w:rsidRPr="00C32E60" w:rsidRDefault="002F2227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F2227" w:rsidRPr="00C32E60" w:rsidRDefault="002F2227" w:rsidP="000A1B38">
            <w:pPr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краевом смотре допризывной молодежи по физической подготовке</w:t>
            </w:r>
          </w:p>
        </w:tc>
        <w:tc>
          <w:tcPr>
            <w:tcW w:w="2096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  <w:vMerge w:val="restart"/>
          </w:tcPr>
          <w:p w:rsidR="002F2227" w:rsidRPr="00C32E60" w:rsidRDefault="002F2227" w:rsidP="002F222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Преподаватель-организатор ОБЖ</w:t>
            </w:r>
          </w:p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2F2227" w:rsidRPr="00C32E60" w:rsidTr="00F57C37">
        <w:tc>
          <w:tcPr>
            <w:tcW w:w="2347" w:type="dxa"/>
            <w:vMerge/>
          </w:tcPr>
          <w:p w:rsidR="002F2227" w:rsidRPr="00C32E60" w:rsidRDefault="002F2227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F2227" w:rsidRPr="00C32E60" w:rsidRDefault="002F2227" w:rsidP="000A1B38">
            <w:pPr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 xml:space="preserve">Участие в краевом фестивале гиревого спорта среди допризывной молодежи ОУ Западного </w:t>
            </w:r>
            <w:r w:rsidRPr="00C32E60">
              <w:rPr>
                <w:sz w:val="24"/>
                <w:szCs w:val="24"/>
              </w:rPr>
              <w:lastRenderedPageBreak/>
              <w:t>округа, посвященном памяти Е.П. Душина</w:t>
            </w:r>
          </w:p>
        </w:tc>
        <w:tc>
          <w:tcPr>
            <w:tcW w:w="2096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2F2227" w:rsidRPr="00C32E60" w:rsidTr="00F57C37">
        <w:tc>
          <w:tcPr>
            <w:tcW w:w="2347" w:type="dxa"/>
            <w:vMerge/>
          </w:tcPr>
          <w:p w:rsidR="002F2227" w:rsidRPr="00C32E60" w:rsidRDefault="002F2227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F2227" w:rsidRPr="00C32E60" w:rsidRDefault="002F2227" w:rsidP="000A1B38">
            <w:pPr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открытом первенстве среди допризывной молодежи по военно-прикладным видам спорта, посвященном годовщине вывода советских войск из Афганистана</w:t>
            </w:r>
          </w:p>
        </w:tc>
        <w:tc>
          <w:tcPr>
            <w:tcW w:w="2096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2F2227" w:rsidRPr="00C32E60" w:rsidTr="00F57C37">
        <w:tc>
          <w:tcPr>
            <w:tcW w:w="2347" w:type="dxa"/>
            <w:vMerge/>
          </w:tcPr>
          <w:p w:rsidR="002F2227" w:rsidRPr="00C32E60" w:rsidRDefault="002F2227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2F2227" w:rsidRPr="00C32E60" w:rsidRDefault="002F2227" w:rsidP="000A1B38">
            <w:pPr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Открытое первенство ДЮСШ «Юбилейная» по стрельбе «Юный стрелок», посвященное годовщине вывода войск из Афганистана</w:t>
            </w:r>
          </w:p>
        </w:tc>
        <w:tc>
          <w:tcPr>
            <w:tcW w:w="2096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  <w:vMerge/>
          </w:tcPr>
          <w:p w:rsidR="002F2227" w:rsidRPr="00C32E60" w:rsidRDefault="002F2227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534890" w:rsidRPr="00C32E60" w:rsidTr="00F57C37">
        <w:tc>
          <w:tcPr>
            <w:tcW w:w="2347" w:type="dxa"/>
            <w:vMerge/>
          </w:tcPr>
          <w:p w:rsidR="00534890" w:rsidRPr="00C32E60" w:rsidRDefault="00534890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34890" w:rsidRPr="00C32E60" w:rsidRDefault="00534890" w:rsidP="00F57C37">
            <w:pPr>
              <w:jc w:val="both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Участие в санитарных пятницах</w:t>
            </w:r>
          </w:p>
        </w:tc>
        <w:tc>
          <w:tcPr>
            <w:tcW w:w="2096" w:type="dxa"/>
            <w:vMerge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</w:p>
        </w:tc>
      </w:tr>
      <w:tr w:rsidR="00534890" w:rsidRPr="00C32E60" w:rsidTr="00F57C37">
        <w:tc>
          <w:tcPr>
            <w:tcW w:w="2347" w:type="dxa"/>
            <w:vMerge/>
          </w:tcPr>
          <w:p w:rsidR="00534890" w:rsidRPr="00C32E60" w:rsidRDefault="00534890" w:rsidP="00F57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534890" w:rsidRPr="00C32E60" w:rsidRDefault="00534890" w:rsidP="00F57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захоронений ветеранов и участников Великой Отечественной Войны</w:t>
            </w:r>
          </w:p>
        </w:tc>
        <w:tc>
          <w:tcPr>
            <w:tcW w:w="2096" w:type="dxa"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  <w:r w:rsidRPr="00C32E6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940" w:type="dxa"/>
          </w:tcPr>
          <w:p w:rsidR="00534890" w:rsidRPr="00C32E60" w:rsidRDefault="00534890" w:rsidP="00F5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C65F9" w:rsidRDefault="006C65F9" w:rsidP="00CB08C5">
      <w:pPr>
        <w:jc w:val="center"/>
        <w:rPr>
          <w:rFonts w:eastAsia="Times New Roman"/>
          <w:b/>
          <w:i/>
          <w:sz w:val="28"/>
          <w:szCs w:val="28"/>
        </w:rPr>
      </w:pPr>
    </w:p>
    <w:p w:rsidR="00515058" w:rsidRPr="00515058" w:rsidRDefault="00515058" w:rsidP="00CB08C5">
      <w:pPr>
        <w:jc w:val="center"/>
        <w:rPr>
          <w:b/>
          <w:sz w:val="28"/>
          <w:szCs w:val="28"/>
        </w:rPr>
      </w:pPr>
    </w:p>
    <w:p w:rsidR="00515058" w:rsidRPr="00515058" w:rsidRDefault="00515058" w:rsidP="00CB08C5">
      <w:pPr>
        <w:jc w:val="center"/>
        <w:rPr>
          <w:b/>
          <w:sz w:val="28"/>
          <w:szCs w:val="28"/>
        </w:rPr>
      </w:pPr>
      <w:r w:rsidRPr="00515058">
        <w:rPr>
          <w:b/>
          <w:sz w:val="28"/>
          <w:szCs w:val="28"/>
        </w:rPr>
        <w:t>МАРТ</w:t>
      </w:r>
    </w:p>
    <w:p w:rsidR="00515058" w:rsidRPr="00443C55" w:rsidRDefault="00515058" w:rsidP="00CB08C5">
      <w:pPr>
        <w:jc w:val="center"/>
        <w:rPr>
          <w:b/>
          <w:i/>
          <w:color w:val="FF0000"/>
          <w:sz w:val="28"/>
          <w:szCs w:val="28"/>
        </w:rPr>
      </w:pPr>
      <w:r w:rsidRPr="00443C55">
        <w:rPr>
          <w:rFonts w:eastAsia="Times New Roman"/>
          <w:b/>
          <w:i/>
          <w:color w:val="FF0000"/>
          <w:sz w:val="28"/>
          <w:szCs w:val="28"/>
        </w:rPr>
        <w:t>«Любовь к Родине начинается с семьи» - месячник духовно-нравственного воспитания</w:t>
      </w:r>
    </w:p>
    <w:p w:rsidR="00515058" w:rsidRDefault="00515058" w:rsidP="00CB08C5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515058" w:rsidRPr="00E65478" w:rsidTr="00961AA8">
        <w:tc>
          <w:tcPr>
            <w:tcW w:w="2347" w:type="dxa"/>
          </w:tcPr>
          <w:p w:rsidR="00515058" w:rsidRPr="00E65478" w:rsidRDefault="00515058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515058" w:rsidRPr="00E65478" w:rsidRDefault="00515058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515058" w:rsidRPr="00E65478" w:rsidRDefault="00515058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515058" w:rsidRPr="00E65478" w:rsidRDefault="00515058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515058" w:rsidRPr="00E65478" w:rsidRDefault="00515058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34B71" w:rsidRPr="00E65478" w:rsidTr="00961AA8">
        <w:tc>
          <w:tcPr>
            <w:tcW w:w="2347" w:type="dxa"/>
            <w:vMerge w:val="restart"/>
          </w:tcPr>
          <w:p w:rsidR="00F34B71" w:rsidRPr="00E65478" w:rsidRDefault="00F34B71" w:rsidP="00961AA8">
            <w:pPr>
              <w:jc w:val="center"/>
              <w:rPr>
                <w:b/>
                <w:sz w:val="24"/>
                <w:szCs w:val="24"/>
              </w:rPr>
            </w:pPr>
            <w:r w:rsidRPr="00E65478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F34B71" w:rsidRPr="002B521A" w:rsidRDefault="00F34B71" w:rsidP="002C7715">
            <w:pPr>
              <w:jc w:val="both"/>
              <w:rPr>
                <w:sz w:val="24"/>
                <w:szCs w:val="24"/>
              </w:rPr>
            </w:pPr>
            <w:r w:rsidRPr="002B521A">
              <w:rPr>
                <w:sz w:val="24"/>
                <w:szCs w:val="24"/>
              </w:rPr>
              <w:t>Классные часы «</w:t>
            </w:r>
            <w:r>
              <w:rPr>
                <w:sz w:val="24"/>
                <w:szCs w:val="24"/>
              </w:rPr>
              <w:t>Земля – наш дом</w:t>
            </w:r>
            <w:r w:rsidRPr="002B521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щенные Всемирному Дню земли</w:t>
            </w:r>
          </w:p>
        </w:tc>
        <w:tc>
          <w:tcPr>
            <w:tcW w:w="2096" w:type="dxa"/>
          </w:tcPr>
          <w:p w:rsidR="00F34B71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.03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34B71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34B71" w:rsidRPr="00E65478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34B71" w:rsidRPr="00E65478" w:rsidTr="00961AA8">
        <w:tc>
          <w:tcPr>
            <w:tcW w:w="2347" w:type="dxa"/>
            <w:vMerge/>
          </w:tcPr>
          <w:p w:rsidR="00F34B71" w:rsidRPr="00E65478" w:rsidRDefault="00F34B71" w:rsidP="00961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34B71" w:rsidRPr="0028085C" w:rsidRDefault="00F34B71" w:rsidP="00961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оего района в истории моей страны» - защита творческих проектов</w:t>
            </w:r>
          </w:p>
        </w:tc>
        <w:tc>
          <w:tcPr>
            <w:tcW w:w="2096" w:type="dxa"/>
          </w:tcPr>
          <w:p w:rsidR="00F34B71" w:rsidRPr="00E65478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F34B71" w:rsidRPr="00E65478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 классы</w:t>
            </w:r>
          </w:p>
        </w:tc>
        <w:tc>
          <w:tcPr>
            <w:tcW w:w="2940" w:type="dxa"/>
          </w:tcPr>
          <w:p w:rsidR="00F34B71" w:rsidRPr="00E65478" w:rsidRDefault="00F34B71" w:rsidP="0096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34B71" w:rsidRPr="00E65478" w:rsidTr="00961AA8">
        <w:tc>
          <w:tcPr>
            <w:tcW w:w="2347" w:type="dxa"/>
            <w:vMerge/>
          </w:tcPr>
          <w:p w:rsidR="00F34B71" w:rsidRPr="00E65478" w:rsidRDefault="00F34B71" w:rsidP="00961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34B71" w:rsidRDefault="00F34B71" w:rsidP="00961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096" w:type="dxa"/>
          </w:tcPr>
          <w:p w:rsidR="00F34B71" w:rsidRPr="00E65478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F34B71" w:rsidRPr="00E65478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34B71" w:rsidRPr="00E65478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34B71" w:rsidRPr="00E65478" w:rsidTr="00961AA8">
        <w:tc>
          <w:tcPr>
            <w:tcW w:w="2347" w:type="dxa"/>
            <w:vMerge/>
          </w:tcPr>
          <w:p w:rsidR="00F34B71" w:rsidRPr="00E65478" w:rsidRDefault="00F34B71" w:rsidP="00961A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34B71" w:rsidRDefault="00F34B71" w:rsidP="00961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всеобуч «Законы школьной жизни»</w:t>
            </w:r>
          </w:p>
        </w:tc>
        <w:tc>
          <w:tcPr>
            <w:tcW w:w="2096" w:type="dxa"/>
          </w:tcPr>
          <w:p w:rsidR="00F34B71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F34B71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34B71" w:rsidRDefault="00F34B71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</w:tbl>
    <w:p w:rsidR="00515058" w:rsidRDefault="00515058" w:rsidP="00CB08C5">
      <w:pPr>
        <w:jc w:val="center"/>
        <w:rPr>
          <w:b/>
          <w:i/>
          <w:sz w:val="28"/>
          <w:szCs w:val="28"/>
        </w:rPr>
      </w:pPr>
    </w:p>
    <w:p w:rsidR="00F368E6" w:rsidRDefault="00F368E6" w:rsidP="00CB08C5">
      <w:pPr>
        <w:jc w:val="center"/>
        <w:rPr>
          <w:b/>
          <w:i/>
          <w:sz w:val="28"/>
          <w:szCs w:val="28"/>
        </w:rPr>
      </w:pPr>
    </w:p>
    <w:p w:rsidR="00F368E6" w:rsidRPr="00F368E6" w:rsidRDefault="00F368E6" w:rsidP="00F368E6">
      <w:pPr>
        <w:jc w:val="center"/>
        <w:rPr>
          <w:b/>
          <w:sz w:val="28"/>
          <w:szCs w:val="28"/>
        </w:rPr>
      </w:pPr>
      <w:r w:rsidRPr="00F368E6">
        <w:rPr>
          <w:b/>
          <w:sz w:val="28"/>
          <w:szCs w:val="28"/>
        </w:rPr>
        <w:t>АПРЕЛЬ</w:t>
      </w:r>
    </w:p>
    <w:p w:rsidR="00F368E6" w:rsidRDefault="00F368E6" w:rsidP="00CB08C5">
      <w:pPr>
        <w:jc w:val="center"/>
        <w:rPr>
          <w:rFonts w:eastAsia="Times New Roman"/>
          <w:b/>
          <w:i/>
          <w:sz w:val="28"/>
          <w:szCs w:val="28"/>
        </w:rPr>
      </w:pPr>
      <w:r w:rsidRPr="00F368E6">
        <w:rPr>
          <w:rFonts w:eastAsia="Times New Roman"/>
          <w:b/>
          <w:i/>
          <w:sz w:val="28"/>
          <w:szCs w:val="28"/>
        </w:rPr>
        <w:t>«В здоровом теле – здоровый дух» - месячник физического здоровья</w:t>
      </w:r>
    </w:p>
    <w:p w:rsidR="00F368E6" w:rsidRDefault="00F368E6" w:rsidP="00CB08C5">
      <w:pPr>
        <w:jc w:val="center"/>
        <w:rPr>
          <w:rFonts w:eastAsia="Times New Roman"/>
          <w:b/>
          <w:i/>
          <w:sz w:val="28"/>
          <w:szCs w:val="28"/>
        </w:rPr>
      </w:pPr>
    </w:p>
    <w:p w:rsidR="00AF62CC" w:rsidRDefault="00AF62CC" w:rsidP="00CB08C5">
      <w:pPr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AF62CC" w:rsidRPr="006C5212" w:rsidTr="00ED5E1B">
        <w:tc>
          <w:tcPr>
            <w:tcW w:w="2347" w:type="dxa"/>
          </w:tcPr>
          <w:p w:rsidR="00AF62CC" w:rsidRPr="006C5212" w:rsidRDefault="00AF62CC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AF62CC" w:rsidRPr="006C5212" w:rsidRDefault="00AF62CC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AF62CC" w:rsidRPr="006C5212" w:rsidRDefault="00AF62CC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AF62CC" w:rsidRPr="006C5212" w:rsidRDefault="00AF62CC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AF62CC" w:rsidRPr="006C5212" w:rsidRDefault="00AF62CC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86695" w:rsidRPr="006C5212" w:rsidTr="00ED5E1B">
        <w:tc>
          <w:tcPr>
            <w:tcW w:w="2347" w:type="dxa"/>
            <w:vMerge w:val="restart"/>
          </w:tcPr>
          <w:p w:rsidR="00086695" w:rsidRPr="006C5212" w:rsidRDefault="00086695" w:rsidP="00ED5E1B">
            <w:pPr>
              <w:jc w:val="center"/>
              <w:rPr>
                <w:b/>
                <w:sz w:val="24"/>
                <w:szCs w:val="24"/>
              </w:rPr>
            </w:pPr>
            <w:r w:rsidRPr="006C5212">
              <w:rPr>
                <w:b/>
                <w:sz w:val="24"/>
                <w:szCs w:val="24"/>
              </w:rPr>
              <w:t xml:space="preserve">Гражданское и </w:t>
            </w:r>
            <w:r w:rsidRPr="006C5212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5368" w:type="dxa"/>
          </w:tcPr>
          <w:p w:rsidR="00086695" w:rsidRPr="006C5212" w:rsidRDefault="00086695" w:rsidP="00ED5E1B">
            <w:pPr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lastRenderedPageBreak/>
              <w:t xml:space="preserve">«Космос наш!» - классные часы, посвященные </w:t>
            </w:r>
            <w:r w:rsidRPr="006C5212">
              <w:rPr>
                <w:sz w:val="24"/>
                <w:szCs w:val="24"/>
              </w:rPr>
              <w:lastRenderedPageBreak/>
              <w:t>Дню космонавтики</w:t>
            </w:r>
          </w:p>
        </w:tc>
        <w:tc>
          <w:tcPr>
            <w:tcW w:w="2096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45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лассные руководители</w:t>
            </w:r>
          </w:p>
        </w:tc>
      </w:tr>
      <w:tr w:rsidR="00086695" w:rsidRPr="006C5212" w:rsidTr="00ED5E1B">
        <w:tc>
          <w:tcPr>
            <w:tcW w:w="2347" w:type="dxa"/>
            <w:vMerge/>
          </w:tcPr>
          <w:p w:rsidR="00086695" w:rsidRPr="006C5212" w:rsidRDefault="00086695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086695" w:rsidRPr="006C5212" w:rsidRDefault="00086695" w:rsidP="00ED5E1B">
            <w:pPr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Смотры строя и песни по округам «Красив в строю, силён в бою»</w:t>
            </w:r>
          </w:p>
        </w:tc>
        <w:tc>
          <w:tcPr>
            <w:tcW w:w="2096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о 14.04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6-11 классы</w:t>
            </w:r>
          </w:p>
        </w:tc>
        <w:tc>
          <w:tcPr>
            <w:tcW w:w="2940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лассные руководители</w:t>
            </w:r>
          </w:p>
        </w:tc>
      </w:tr>
      <w:tr w:rsidR="00086695" w:rsidRPr="006C5212" w:rsidTr="00ED5E1B">
        <w:tc>
          <w:tcPr>
            <w:tcW w:w="2347" w:type="dxa"/>
            <w:vMerge/>
          </w:tcPr>
          <w:p w:rsidR="00086695" w:rsidRPr="006C5212" w:rsidRDefault="00086695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086695" w:rsidRPr="006C5212" w:rsidRDefault="00086695" w:rsidP="00ED5E1B">
            <w:pPr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096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086695" w:rsidRPr="006C5212" w:rsidRDefault="00086695" w:rsidP="00ED5E1B">
            <w:pPr>
              <w:jc w:val="center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C379F" w:rsidRDefault="006C379F" w:rsidP="00CB08C5">
      <w:pPr>
        <w:jc w:val="center"/>
        <w:rPr>
          <w:b/>
          <w:sz w:val="28"/>
          <w:szCs w:val="28"/>
        </w:rPr>
      </w:pPr>
    </w:p>
    <w:p w:rsidR="00A0670C" w:rsidRPr="00606BF8" w:rsidRDefault="00A0670C" w:rsidP="00CB08C5">
      <w:pPr>
        <w:jc w:val="center"/>
        <w:rPr>
          <w:b/>
          <w:sz w:val="28"/>
          <w:szCs w:val="28"/>
        </w:rPr>
      </w:pPr>
      <w:r w:rsidRPr="00606BF8">
        <w:rPr>
          <w:b/>
          <w:sz w:val="28"/>
          <w:szCs w:val="28"/>
        </w:rPr>
        <w:t>МАЙ</w:t>
      </w:r>
    </w:p>
    <w:p w:rsidR="00A0670C" w:rsidRPr="00606BF8" w:rsidRDefault="00606BF8" w:rsidP="00CB08C5">
      <w:pPr>
        <w:jc w:val="center"/>
        <w:rPr>
          <w:b/>
          <w:i/>
          <w:sz w:val="28"/>
          <w:szCs w:val="28"/>
        </w:rPr>
      </w:pPr>
      <w:r w:rsidRPr="00606BF8">
        <w:rPr>
          <w:rFonts w:eastAsia="Times New Roman"/>
          <w:b/>
          <w:i/>
          <w:sz w:val="28"/>
          <w:szCs w:val="28"/>
        </w:rPr>
        <w:t>«Поклонимся великим тем годам» - месячник военно-патриотического воспитания</w:t>
      </w:r>
    </w:p>
    <w:p w:rsidR="00A0670C" w:rsidRDefault="00A0670C" w:rsidP="00CB08C5">
      <w:pPr>
        <w:jc w:val="center"/>
        <w:rPr>
          <w:b/>
          <w:i/>
          <w:sz w:val="28"/>
          <w:szCs w:val="28"/>
        </w:rPr>
      </w:pPr>
    </w:p>
    <w:p w:rsidR="00606BF8" w:rsidRDefault="00606BF8" w:rsidP="00CB08C5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47"/>
        <w:gridCol w:w="5368"/>
        <w:gridCol w:w="2096"/>
        <w:gridCol w:w="2145"/>
        <w:gridCol w:w="2940"/>
      </w:tblGrid>
      <w:tr w:rsidR="00606BF8" w:rsidRPr="003E3653" w:rsidTr="00ED5E1B">
        <w:tc>
          <w:tcPr>
            <w:tcW w:w="2347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68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45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940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06BF8" w:rsidRPr="003E3653" w:rsidTr="00ED5E1B">
        <w:tc>
          <w:tcPr>
            <w:tcW w:w="2347" w:type="dxa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КТД</w:t>
            </w:r>
          </w:p>
        </w:tc>
        <w:tc>
          <w:tcPr>
            <w:tcW w:w="5368" w:type="dxa"/>
          </w:tcPr>
          <w:p w:rsidR="00606BF8" w:rsidRPr="00955AE4" w:rsidRDefault="00B82A6B" w:rsidP="00EA5DCB">
            <w:pPr>
              <w:jc w:val="both"/>
              <w:rPr>
                <w:color w:val="FF0000"/>
                <w:sz w:val="24"/>
                <w:szCs w:val="24"/>
              </w:rPr>
            </w:pPr>
            <w:r w:rsidRPr="00955AE4">
              <w:rPr>
                <w:sz w:val="24"/>
                <w:szCs w:val="24"/>
              </w:rPr>
              <w:t xml:space="preserve">«Салют, Победа!» </w:t>
            </w:r>
            <w:r w:rsidRPr="00EA5DCB">
              <w:rPr>
                <w:color w:val="FF0000"/>
                <w:sz w:val="24"/>
                <w:szCs w:val="24"/>
              </w:rPr>
              <w:t>-</w:t>
            </w:r>
            <w:r w:rsidR="00955AE4" w:rsidRPr="00EA5DCB">
              <w:rPr>
                <w:color w:val="FF0000"/>
                <w:sz w:val="24"/>
                <w:szCs w:val="24"/>
              </w:rPr>
              <w:t xml:space="preserve">Мероприятия, посвященные </w:t>
            </w:r>
            <w:r w:rsidR="00E40253" w:rsidRPr="00EA5DCB">
              <w:rPr>
                <w:color w:val="FF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2096" w:type="dxa"/>
          </w:tcPr>
          <w:p w:rsidR="00606BF8" w:rsidRPr="003E3653" w:rsidRDefault="00F06FF4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5</w:t>
            </w:r>
            <w:r w:rsidR="00606BF8" w:rsidRPr="003E3653">
              <w:rPr>
                <w:sz w:val="24"/>
                <w:szCs w:val="24"/>
              </w:rPr>
              <w:t>.0</w:t>
            </w:r>
            <w:r w:rsidR="00E40253" w:rsidRPr="003E3653">
              <w:rPr>
                <w:sz w:val="24"/>
                <w:szCs w:val="24"/>
              </w:rPr>
              <w:t>5</w:t>
            </w:r>
            <w:r w:rsidR="00606BF8" w:rsidRPr="003E3653">
              <w:rPr>
                <w:sz w:val="24"/>
                <w:szCs w:val="24"/>
              </w:rPr>
              <w:t>.</w:t>
            </w:r>
            <w:r w:rsidR="00355638">
              <w:rPr>
                <w:sz w:val="24"/>
                <w:szCs w:val="24"/>
              </w:rPr>
              <w:t>2019</w:t>
            </w:r>
          </w:p>
          <w:p w:rsidR="00606BF8" w:rsidRPr="003E3653" w:rsidRDefault="00606BF8" w:rsidP="00ED5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606BF8" w:rsidRPr="003E3653" w:rsidRDefault="00174A85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8</w:t>
            </w:r>
            <w:r w:rsidR="00606BF8" w:rsidRPr="003E3653">
              <w:rPr>
                <w:sz w:val="24"/>
                <w:szCs w:val="24"/>
              </w:rPr>
              <w:t>-11 классы</w:t>
            </w:r>
          </w:p>
        </w:tc>
        <w:tc>
          <w:tcPr>
            <w:tcW w:w="2940" w:type="dxa"/>
          </w:tcPr>
          <w:p w:rsidR="00606BF8" w:rsidRPr="003E3653" w:rsidRDefault="00606BF8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а по ВР</w:t>
            </w:r>
          </w:p>
          <w:p w:rsidR="00606BF8" w:rsidRPr="003E3653" w:rsidRDefault="00606BF8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вожатые</w:t>
            </w:r>
          </w:p>
        </w:tc>
      </w:tr>
      <w:tr w:rsidR="00606BF8" w:rsidRPr="003E3653" w:rsidTr="00ED5E1B">
        <w:tc>
          <w:tcPr>
            <w:tcW w:w="2347" w:type="dxa"/>
            <w:vMerge w:val="restart"/>
          </w:tcPr>
          <w:p w:rsidR="00606BF8" w:rsidRPr="003E3653" w:rsidRDefault="00606BF8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368" w:type="dxa"/>
          </w:tcPr>
          <w:p w:rsidR="003B5D86" w:rsidRPr="003E3653" w:rsidRDefault="001A20B4" w:rsidP="00ED5E1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циальные акции: </w:t>
            </w:r>
          </w:p>
          <w:p w:rsidR="003B5D86" w:rsidRPr="003E3653" w:rsidRDefault="003B5D86" w:rsidP="003B5D86">
            <w:pPr>
              <w:pStyle w:val="a3"/>
              <w:numPr>
                <w:ilvl w:val="0"/>
                <w:numId w:val="26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«Подарок ветерану»;</w:t>
            </w:r>
          </w:p>
          <w:p w:rsidR="003B5D86" w:rsidRPr="003E3653" w:rsidRDefault="003B5D86" w:rsidP="003B5D86">
            <w:pPr>
              <w:pStyle w:val="a3"/>
              <w:numPr>
                <w:ilvl w:val="0"/>
                <w:numId w:val="26"/>
              </w:num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«Помощь ветеранам»;</w:t>
            </w:r>
          </w:p>
          <w:p w:rsidR="00606BF8" w:rsidRPr="003E3653" w:rsidRDefault="001A20B4" w:rsidP="003B5D86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«Георгиевская лента»</w:t>
            </w:r>
            <w:r w:rsidR="003B5D86"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6" w:type="dxa"/>
          </w:tcPr>
          <w:p w:rsidR="00606BF8" w:rsidRPr="003E3653" w:rsidRDefault="001A20B4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 xml:space="preserve">Апрель-май 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606BF8" w:rsidRPr="003E3653" w:rsidRDefault="00606BF8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A35C1D" w:rsidRPr="003E3653" w:rsidRDefault="00A35C1D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а по ВР</w:t>
            </w:r>
          </w:p>
          <w:p w:rsidR="00606BF8" w:rsidRPr="003E3653" w:rsidRDefault="00606BF8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7C694A" w:rsidRPr="003E3653" w:rsidTr="00ED5E1B">
        <w:tc>
          <w:tcPr>
            <w:tcW w:w="2347" w:type="dxa"/>
            <w:vMerge/>
          </w:tcPr>
          <w:p w:rsidR="007C694A" w:rsidRPr="003E3653" w:rsidRDefault="007C694A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7C694A" w:rsidRPr="003E3653" w:rsidRDefault="007C694A" w:rsidP="00ED5E1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3653">
              <w:rPr>
                <w:sz w:val="24"/>
                <w:szCs w:val="24"/>
              </w:rPr>
              <w:t>Единый Всекубанский классный час «Помним. Гордимся. Наследуем»</w:t>
            </w:r>
          </w:p>
        </w:tc>
        <w:tc>
          <w:tcPr>
            <w:tcW w:w="2096" w:type="dxa"/>
          </w:tcPr>
          <w:p w:rsidR="007C694A" w:rsidRPr="003E3653" w:rsidRDefault="00A5452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5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7C694A" w:rsidRPr="003E3653" w:rsidRDefault="00A5452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7C694A" w:rsidRPr="003E3653" w:rsidRDefault="00A5452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A54526" w:rsidRPr="003E3653" w:rsidTr="00ED5E1B">
        <w:tc>
          <w:tcPr>
            <w:tcW w:w="2347" w:type="dxa"/>
            <w:vMerge/>
          </w:tcPr>
          <w:p w:rsidR="00A54526" w:rsidRPr="003E3653" w:rsidRDefault="00A5452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A54526" w:rsidRPr="003E3653" w:rsidRDefault="00A5452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Окружная акция «Бессмертный полк»</w:t>
            </w:r>
          </w:p>
        </w:tc>
        <w:tc>
          <w:tcPr>
            <w:tcW w:w="2096" w:type="dxa"/>
          </w:tcPr>
          <w:p w:rsidR="00A54526" w:rsidRPr="003E3653" w:rsidRDefault="00A5452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6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A54526" w:rsidRPr="003E3653" w:rsidRDefault="00A5452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Тимуровский отряд</w:t>
            </w:r>
          </w:p>
        </w:tc>
        <w:tc>
          <w:tcPr>
            <w:tcW w:w="2940" w:type="dxa"/>
          </w:tcPr>
          <w:p w:rsidR="00A54526" w:rsidRPr="003E3653" w:rsidRDefault="00A54526" w:rsidP="00A54526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а по ВР</w:t>
            </w:r>
          </w:p>
          <w:p w:rsidR="00A54526" w:rsidRPr="003E3653" w:rsidRDefault="00A54526" w:rsidP="00ED5E1B">
            <w:pPr>
              <w:jc w:val="center"/>
              <w:rPr>
                <w:sz w:val="24"/>
                <w:szCs w:val="24"/>
              </w:rPr>
            </w:pPr>
          </w:p>
        </w:tc>
      </w:tr>
      <w:tr w:rsidR="00D5358E" w:rsidRPr="003E3653" w:rsidTr="00ED5E1B">
        <w:tc>
          <w:tcPr>
            <w:tcW w:w="2347" w:type="dxa"/>
            <w:vMerge/>
          </w:tcPr>
          <w:p w:rsidR="00D5358E" w:rsidRPr="003E3653" w:rsidRDefault="00D5358E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D5358E" w:rsidRPr="003E3653" w:rsidRDefault="00D5358E" w:rsidP="00D535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</w:t>
            </w:r>
          </w:p>
          <w:p w:rsidR="00D5358E" w:rsidRPr="003E3653" w:rsidRDefault="00D5358E" w:rsidP="00D5358E">
            <w:pPr>
              <w:jc w:val="both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России»</w:t>
            </w:r>
          </w:p>
        </w:tc>
        <w:tc>
          <w:tcPr>
            <w:tcW w:w="2096" w:type="dxa"/>
          </w:tcPr>
          <w:p w:rsidR="00D5358E" w:rsidRPr="003E3653" w:rsidRDefault="00D5358E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9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D5358E" w:rsidRPr="003E3653" w:rsidRDefault="00D5358E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Учащие школы с родителями по желанию</w:t>
            </w:r>
          </w:p>
        </w:tc>
        <w:tc>
          <w:tcPr>
            <w:tcW w:w="2940" w:type="dxa"/>
          </w:tcPr>
          <w:p w:rsidR="00D5358E" w:rsidRPr="003E3653" w:rsidRDefault="00D5358E" w:rsidP="00A54526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-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 - возложение цветов к мемориальному памятнику войну-освободителю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940" w:type="dxa"/>
          </w:tcPr>
          <w:p w:rsidR="00F468C6" w:rsidRPr="003E3653" w:rsidRDefault="00F468C6" w:rsidP="00A54526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</w:rPr>
              <w:t>Битва хоров военно-патриотической песни «А песни тоже воевали…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1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5-7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а по ВР</w:t>
            </w:r>
          </w:p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вожатые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Акция «Журавлик Мира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5-17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6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Уроки мужества «Война - печальней нету слова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F468C6" w:rsidRPr="003E3653" w:rsidTr="00ED5E1B">
        <w:tc>
          <w:tcPr>
            <w:tcW w:w="2347" w:type="dxa"/>
            <w:vMerge w:val="restart"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 xml:space="preserve">Духовно-нравственное воспитание, приобщение детей </w:t>
            </w:r>
            <w:r w:rsidRPr="003E3653">
              <w:rPr>
                <w:b/>
                <w:sz w:val="24"/>
                <w:szCs w:val="24"/>
              </w:rPr>
              <w:lastRenderedPageBreak/>
              <w:t>к культурному наследию</w:t>
            </w: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ставка-конкурс рисунков «Этих дней не смолкнет слава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3-6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а по ВР</w:t>
            </w:r>
          </w:p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вожатые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4F3996">
            <w:pPr>
              <w:rPr>
                <w:color w:val="000000" w:themeColor="text1"/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</w:rPr>
              <w:t>Книжная выставка «Они сражались за Родину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3-10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ведующая библиотекой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Посещение театров, музеев и выставок</w:t>
            </w:r>
          </w:p>
          <w:p w:rsidR="00F468C6" w:rsidRDefault="00F468C6" w:rsidP="00ED5E1B">
            <w:pPr>
              <w:jc w:val="both"/>
              <w:rPr>
                <w:sz w:val="24"/>
                <w:szCs w:val="24"/>
              </w:rPr>
            </w:pPr>
          </w:p>
          <w:p w:rsidR="000D58FE" w:rsidRDefault="000D58FE" w:rsidP="00ED5E1B">
            <w:pPr>
              <w:jc w:val="both"/>
              <w:rPr>
                <w:sz w:val="24"/>
                <w:szCs w:val="24"/>
              </w:rPr>
            </w:pPr>
          </w:p>
          <w:p w:rsidR="000D58FE" w:rsidRDefault="000D58FE" w:rsidP="00ED5E1B">
            <w:pPr>
              <w:jc w:val="both"/>
              <w:rPr>
                <w:sz w:val="24"/>
                <w:szCs w:val="24"/>
              </w:rPr>
            </w:pPr>
          </w:p>
          <w:p w:rsidR="000D58FE" w:rsidRPr="003E3653" w:rsidRDefault="000D58FE" w:rsidP="00ED5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1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ивные соревнования «Отчизны верные сыны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4.05.</w:t>
            </w:r>
            <w:r w:rsidR="00355638">
              <w:rPr>
                <w:sz w:val="24"/>
                <w:szCs w:val="24"/>
              </w:rPr>
              <w:t>2019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9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468C6" w:rsidRPr="003E3653" w:rsidTr="00ED5E1B">
        <w:tc>
          <w:tcPr>
            <w:tcW w:w="2347" w:type="dxa"/>
            <w:vMerge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День здоровья «Здоровая семья – здоровое поколение – здоровая Россия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 xml:space="preserve">1-11 классы 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Зам. директор по ВР</w:t>
            </w:r>
          </w:p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468C6" w:rsidRPr="003E3653" w:rsidTr="00ED5E1B">
        <w:tc>
          <w:tcPr>
            <w:tcW w:w="2347" w:type="dxa"/>
          </w:tcPr>
          <w:p w:rsidR="00F468C6" w:rsidRPr="003E3653" w:rsidRDefault="00F468C6" w:rsidP="00ED5E1B">
            <w:pPr>
              <w:jc w:val="center"/>
              <w:rPr>
                <w:b/>
                <w:sz w:val="24"/>
                <w:szCs w:val="24"/>
              </w:rPr>
            </w:pPr>
            <w:r w:rsidRPr="003E3653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368" w:type="dxa"/>
          </w:tcPr>
          <w:p w:rsidR="00F468C6" w:rsidRPr="003E3653" w:rsidRDefault="00F468C6" w:rsidP="00ED5E1B">
            <w:pPr>
              <w:jc w:val="both"/>
              <w:rPr>
                <w:sz w:val="24"/>
                <w:szCs w:val="24"/>
              </w:rPr>
            </w:pPr>
            <w:r w:rsidRPr="003E3653">
              <w:rPr>
                <w:color w:val="000000" w:themeColor="text1"/>
                <w:sz w:val="24"/>
                <w:szCs w:val="24"/>
                <w:shd w:val="clear" w:color="auto" w:fill="FFFFFF"/>
              </w:rPr>
              <w:t>Тимуровский десант по благоустройству могил ветеранов «Никто не забыт»</w:t>
            </w:r>
          </w:p>
        </w:tc>
        <w:tc>
          <w:tcPr>
            <w:tcW w:w="2096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5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5-11 классы</w:t>
            </w:r>
          </w:p>
        </w:tc>
        <w:tc>
          <w:tcPr>
            <w:tcW w:w="2940" w:type="dxa"/>
          </w:tcPr>
          <w:p w:rsidR="00F468C6" w:rsidRPr="003E3653" w:rsidRDefault="00F468C6" w:rsidP="00ED5E1B">
            <w:pPr>
              <w:jc w:val="center"/>
              <w:rPr>
                <w:sz w:val="24"/>
                <w:szCs w:val="24"/>
              </w:rPr>
            </w:pPr>
            <w:r w:rsidRPr="003E365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06BF8" w:rsidRDefault="00606BF8" w:rsidP="00CB08C5">
      <w:pPr>
        <w:jc w:val="center"/>
        <w:rPr>
          <w:b/>
          <w:i/>
          <w:sz w:val="28"/>
          <w:szCs w:val="28"/>
        </w:rPr>
      </w:pPr>
    </w:p>
    <w:p w:rsidR="00C25C0C" w:rsidRDefault="00C25C0C" w:rsidP="00CB08C5">
      <w:pPr>
        <w:jc w:val="center"/>
        <w:rPr>
          <w:b/>
          <w:i/>
          <w:sz w:val="28"/>
          <w:szCs w:val="28"/>
        </w:rPr>
      </w:pPr>
    </w:p>
    <w:p w:rsidR="00A04175" w:rsidRDefault="00A04175" w:rsidP="00456879">
      <w:pPr>
        <w:rPr>
          <w:sz w:val="20"/>
          <w:szCs w:val="20"/>
        </w:rPr>
      </w:pPr>
      <w:bookmarkStart w:id="1" w:name="page7"/>
      <w:bookmarkEnd w:id="1"/>
    </w:p>
    <w:sectPr w:rsidR="00A04175" w:rsidSect="00355638">
      <w:footerReference w:type="default" r:id="rId8"/>
      <w:pgSz w:w="16840" w:h="11904" w:orient="landscape"/>
      <w:pgMar w:top="830" w:right="960" w:bottom="725" w:left="993" w:header="0" w:footer="0" w:gutter="0"/>
      <w:cols w:space="720" w:equalWidth="0">
        <w:col w:w="1488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C5" w:rsidRDefault="00450FC5" w:rsidP="002936B7">
      <w:r>
        <w:separator/>
      </w:r>
    </w:p>
  </w:endnote>
  <w:endnote w:type="continuationSeparator" w:id="1">
    <w:p w:rsidR="00450FC5" w:rsidRDefault="00450FC5" w:rsidP="00293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687106"/>
      <w:docPartObj>
        <w:docPartGallery w:val="Page Numbers (Bottom of Page)"/>
        <w:docPartUnique/>
      </w:docPartObj>
    </w:sdtPr>
    <w:sdtContent>
      <w:p w:rsidR="007B43D8" w:rsidRDefault="00680676">
        <w:pPr>
          <w:pStyle w:val="a8"/>
          <w:jc w:val="center"/>
        </w:pPr>
        <w:fldSimple w:instr="PAGE   \* MERGEFORMAT">
          <w:r w:rsidR="00355638">
            <w:rPr>
              <w:noProof/>
            </w:rPr>
            <w:t>1</w:t>
          </w:r>
        </w:fldSimple>
      </w:p>
    </w:sdtContent>
  </w:sdt>
  <w:p w:rsidR="007B43D8" w:rsidRDefault="007B43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C5" w:rsidRDefault="00450FC5" w:rsidP="002936B7">
      <w:r>
        <w:separator/>
      </w:r>
    </w:p>
  </w:footnote>
  <w:footnote w:type="continuationSeparator" w:id="1">
    <w:p w:rsidR="00450FC5" w:rsidRDefault="00450FC5" w:rsidP="00293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1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E33BB"/>
    <w:multiLevelType w:val="hybridMultilevel"/>
    <w:tmpl w:val="EEFA9138"/>
    <w:lvl w:ilvl="0" w:tplc="2EF4C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202C"/>
    <w:multiLevelType w:val="hybridMultilevel"/>
    <w:tmpl w:val="F1C81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053E1"/>
    <w:multiLevelType w:val="hybridMultilevel"/>
    <w:tmpl w:val="AE40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0F2"/>
    <w:multiLevelType w:val="hybridMultilevel"/>
    <w:tmpl w:val="1772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8F4"/>
    <w:multiLevelType w:val="hybridMultilevel"/>
    <w:tmpl w:val="E6E4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BB6"/>
    <w:multiLevelType w:val="hybridMultilevel"/>
    <w:tmpl w:val="EB943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50484"/>
    <w:multiLevelType w:val="hybridMultilevel"/>
    <w:tmpl w:val="B24A5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A0365"/>
    <w:multiLevelType w:val="hybridMultilevel"/>
    <w:tmpl w:val="83446B0C"/>
    <w:lvl w:ilvl="0" w:tplc="2EF4C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1F29"/>
    <w:multiLevelType w:val="hybridMultilevel"/>
    <w:tmpl w:val="AFD87672"/>
    <w:lvl w:ilvl="0" w:tplc="5738906C">
      <w:start w:val="1"/>
      <w:numFmt w:val="bullet"/>
      <w:lvlText w:val=""/>
      <w:lvlJc w:val="left"/>
    </w:lvl>
    <w:lvl w:ilvl="1" w:tplc="1E54020E">
      <w:numFmt w:val="decimal"/>
      <w:lvlText w:val=""/>
      <w:lvlJc w:val="left"/>
    </w:lvl>
    <w:lvl w:ilvl="2" w:tplc="468AA3BA">
      <w:numFmt w:val="decimal"/>
      <w:lvlText w:val=""/>
      <w:lvlJc w:val="left"/>
    </w:lvl>
    <w:lvl w:ilvl="3" w:tplc="92BEF0B0">
      <w:numFmt w:val="decimal"/>
      <w:lvlText w:val=""/>
      <w:lvlJc w:val="left"/>
    </w:lvl>
    <w:lvl w:ilvl="4" w:tplc="2D78CE62">
      <w:numFmt w:val="decimal"/>
      <w:lvlText w:val=""/>
      <w:lvlJc w:val="left"/>
    </w:lvl>
    <w:lvl w:ilvl="5" w:tplc="3966483E">
      <w:numFmt w:val="decimal"/>
      <w:lvlText w:val=""/>
      <w:lvlJc w:val="left"/>
    </w:lvl>
    <w:lvl w:ilvl="6" w:tplc="E1F4D376">
      <w:numFmt w:val="decimal"/>
      <w:lvlText w:val=""/>
      <w:lvlJc w:val="left"/>
    </w:lvl>
    <w:lvl w:ilvl="7" w:tplc="F2D4447A">
      <w:numFmt w:val="decimal"/>
      <w:lvlText w:val=""/>
      <w:lvlJc w:val="left"/>
    </w:lvl>
    <w:lvl w:ilvl="8" w:tplc="59CE8510">
      <w:numFmt w:val="decimal"/>
      <w:lvlText w:val=""/>
      <w:lvlJc w:val="left"/>
    </w:lvl>
  </w:abstractNum>
  <w:abstractNum w:abstractNumId="10">
    <w:nsid w:val="24614441"/>
    <w:multiLevelType w:val="hybridMultilevel"/>
    <w:tmpl w:val="19F4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AEA"/>
    <w:multiLevelType w:val="hybridMultilevel"/>
    <w:tmpl w:val="0B3A35E6"/>
    <w:lvl w:ilvl="0" w:tplc="00A407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41F2"/>
    <w:multiLevelType w:val="hybridMultilevel"/>
    <w:tmpl w:val="8342E8CA"/>
    <w:lvl w:ilvl="0" w:tplc="500C6902">
      <w:start w:val="1"/>
      <w:numFmt w:val="bullet"/>
      <w:lvlText w:val=""/>
      <w:lvlJc w:val="left"/>
    </w:lvl>
    <w:lvl w:ilvl="1" w:tplc="EF6832AC">
      <w:numFmt w:val="decimal"/>
      <w:lvlText w:val=""/>
      <w:lvlJc w:val="left"/>
    </w:lvl>
    <w:lvl w:ilvl="2" w:tplc="67580AD6">
      <w:numFmt w:val="decimal"/>
      <w:lvlText w:val=""/>
      <w:lvlJc w:val="left"/>
    </w:lvl>
    <w:lvl w:ilvl="3" w:tplc="FFF28EA6">
      <w:numFmt w:val="decimal"/>
      <w:lvlText w:val=""/>
      <w:lvlJc w:val="left"/>
    </w:lvl>
    <w:lvl w:ilvl="4" w:tplc="E3523C06">
      <w:numFmt w:val="decimal"/>
      <w:lvlText w:val=""/>
      <w:lvlJc w:val="left"/>
    </w:lvl>
    <w:lvl w:ilvl="5" w:tplc="37CC18E8">
      <w:numFmt w:val="decimal"/>
      <w:lvlText w:val=""/>
      <w:lvlJc w:val="left"/>
    </w:lvl>
    <w:lvl w:ilvl="6" w:tplc="FF74B306">
      <w:numFmt w:val="decimal"/>
      <w:lvlText w:val=""/>
      <w:lvlJc w:val="left"/>
    </w:lvl>
    <w:lvl w:ilvl="7" w:tplc="8136973C">
      <w:numFmt w:val="decimal"/>
      <w:lvlText w:val=""/>
      <w:lvlJc w:val="left"/>
    </w:lvl>
    <w:lvl w:ilvl="8" w:tplc="8446CF9C">
      <w:numFmt w:val="decimal"/>
      <w:lvlText w:val=""/>
      <w:lvlJc w:val="left"/>
    </w:lvl>
  </w:abstractNum>
  <w:abstractNum w:abstractNumId="13">
    <w:nsid w:val="33144A01"/>
    <w:multiLevelType w:val="hybridMultilevel"/>
    <w:tmpl w:val="A320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B58BA"/>
    <w:multiLevelType w:val="hybridMultilevel"/>
    <w:tmpl w:val="90A81E8C"/>
    <w:lvl w:ilvl="0" w:tplc="44B08D20">
      <w:start w:val="1"/>
      <w:numFmt w:val="bullet"/>
      <w:lvlText w:val="•"/>
      <w:lvlJc w:val="left"/>
    </w:lvl>
    <w:lvl w:ilvl="1" w:tplc="AC1E65F4">
      <w:numFmt w:val="decimal"/>
      <w:lvlText w:val=""/>
      <w:lvlJc w:val="left"/>
    </w:lvl>
    <w:lvl w:ilvl="2" w:tplc="AD7CF91C">
      <w:numFmt w:val="decimal"/>
      <w:lvlText w:val=""/>
      <w:lvlJc w:val="left"/>
    </w:lvl>
    <w:lvl w:ilvl="3" w:tplc="600E668E">
      <w:numFmt w:val="decimal"/>
      <w:lvlText w:val=""/>
      <w:lvlJc w:val="left"/>
    </w:lvl>
    <w:lvl w:ilvl="4" w:tplc="DE96D2CE">
      <w:numFmt w:val="decimal"/>
      <w:lvlText w:val=""/>
      <w:lvlJc w:val="left"/>
    </w:lvl>
    <w:lvl w:ilvl="5" w:tplc="A48AD420">
      <w:numFmt w:val="decimal"/>
      <w:lvlText w:val=""/>
      <w:lvlJc w:val="left"/>
    </w:lvl>
    <w:lvl w:ilvl="6" w:tplc="4B08E338">
      <w:numFmt w:val="decimal"/>
      <w:lvlText w:val=""/>
      <w:lvlJc w:val="left"/>
    </w:lvl>
    <w:lvl w:ilvl="7" w:tplc="5C5830C4">
      <w:numFmt w:val="decimal"/>
      <w:lvlText w:val=""/>
      <w:lvlJc w:val="left"/>
    </w:lvl>
    <w:lvl w:ilvl="8" w:tplc="5AE6B7BA">
      <w:numFmt w:val="decimal"/>
      <w:lvlText w:val=""/>
      <w:lvlJc w:val="left"/>
    </w:lvl>
  </w:abstractNum>
  <w:abstractNum w:abstractNumId="15">
    <w:nsid w:val="41B71EFB"/>
    <w:multiLevelType w:val="hybridMultilevel"/>
    <w:tmpl w:val="1EBECC64"/>
    <w:lvl w:ilvl="0" w:tplc="96E2FEE8">
      <w:start w:val="1"/>
      <w:numFmt w:val="decimal"/>
      <w:lvlText w:val="%1."/>
      <w:lvlJc w:val="left"/>
    </w:lvl>
    <w:lvl w:ilvl="1" w:tplc="B64884CE">
      <w:numFmt w:val="decimal"/>
      <w:lvlText w:val=""/>
      <w:lvlJc w:val="left"/>
    </w:lvl>
    <w:lvl w:ilvl="2" w:tplc="6D826BC4">
      <w:numFmt w:val="decimal"/>
      <w:lvlText w:val=""/>
      <w:lvlJc w:val="left"/>
    </w:lvl>
    <w:lvl w:ilvl="3" w:tplc="D408DC32">
      <w:numFmt w:val="decimal"/>
      <w:lvlText w:val=""/>
      <w:lvlJc w:val="left"/>
    </w:lvl>
    <w:lvl w:ilvl="4" w:tplc="090ED87A">
      <w:numFmt w:val="decimal"/>
      <w:lvlText w:val=""/>
      <w:lvlJc w:val="left"/>
    </w:lvl>
    <w:lvl w:ilvl="5" w:tplc="3D8A3A56">
      <w:numFmt w:val="decimal"/>
      <w:lvlText w:val=""/>
      <w:lvlJc w:val="left"/>
    </w:lvl>
    <w:lvl w:ilvl="6" w:tplc="772C418E">
      <w:numFmt w:val="decimal"/>
      <w:lvlText w:val=""/>
      <w:lvlJc w:val="left"/>
    </w:lvl>
    <w:lvl w:ilvl="7" w:tplc="3DBE2AFC">
      <w:numFmt w:val="decimal"/>
      <w:lvlText w:val=""/>
      <w:lvlJc w:val="left"/>
    </w:lvl>
    <w:lvl w:ilvl="8" w:tplc="685C23A2">
      <w:numFmt w:val="decimal"/>
      <w:lvlText w:val=""/>
      <w:lvlJc w:val="left"/>
    </w:lvl>
  </w:abstractNum>
  <w:abstractNum w:abstractNumId="16">
    <w:nsid w:val="46E87CCD"/>
    <w:multiLevelType w:val="hybridMultilevel"/>
    <w:tmpl w:val="4D981590"/>
    <w:lvl w:ilvl="0" w:tplc="8F506D20">
      <w:start w:val="1"/>
      <w:numFmt w:val="decimal"/>
      <w:lvlText w:val="%1."/>
      <w:lvlJc w:val="left"/>
    </w:lvl>
    <w:lvl w:ilvl="1" w:tplc="C64CFE04">
      <w:numFmt w:val="decimal"/>
      <w:lvlText w:val=""/>
      <w:lvlJc w:val="left"/>
    </w:lvl>
    <w:lvl w:ilvl="2" w:tplc="7B3E9F1A">
      <w:numFmt w:val="decimal"/>
      <w:lvlText w:val=""/>
      <w:lvlJc w:val="left"/>
    </w:lvl>
    <w:lvl w:ilvl="3" w:tplc="557ABC44">
      <w:numFmt w:val="decimal"/>
      <w:lvlText w:val=""/>
      <w:lvlJc w:val="left"/>
    </w:lvl>
    <w:lvl w:ilvl="4" w:tplc="F1E6BE3A">
      <w:numFmt w:val="decimal"/>
      <w:lvlText w:val=""/>
      <w:lvlJc w:val="left"/>
    </w:lvl>
    <w:lvl w:ilvl="5" w:tplc="57CC9B02">
      <w:numFmt w:val="decimal"/>
      <w:lvlText w:val=""/>
      <w:lvlJc w:val="left"/>
    </w:lvl>
    <w:lvl w:ilvl="6" w:tplc="42DECBEC">
      <w:numFmt w:val="decimal"/>
      <w:lvlText w:val=""/>
      <w:lvlJc w:val="left"/>
    </w:lvl>
    <w:lvl w:ilvl="7" w:tplc="C408FFA2">
      <w:numFmt w:val="decimal"/>
      <w:lvlText w:val=""/>
      <w:lvlJc w:val="left"/>
    </w:lvl>
    <w:lvl w:ilvl="8" w:tplc="8F0AE41C">
      <w:numFmt w:val="decimal"/>
      <w:lvlText w:val=""/>
      <w:lvlJc w:val="left"/>
    </w:lvl>
  </w:abstractNum>
  <w:abstractNum w:abstractNumId="17">
    <w:nsid w:val="490F16A0"/>
    <w:multiLevelType w:val="hybridMultilevel"/>
    <w:tmpl w:val="75D00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4D0E01"/>
    <w:multiLevelType w:val="hybridMultilevel"/>
    <w:tmpl w:val="E4A8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ED7AB"/>
    <w:multiLevelType w:val="hybridMultilevel"/>
    <w:tmpl w:val="03E4BB1C"/>
    <w:lvl w:ilvl="0" w:tplc="90A0DF44">
      <w:start w:val="1"/>
      <w:numFmt w:val="bullet"/>
      <w:lvlText w:val="•"/>
      <w:lvlJc w:val="left"/>
    </w:lvl>
    <w:lvl w:ilvl="1" w:tplc="D5D28836">
      <w:numFmt w:val="decimal"/>
      <w:lvlText w:val=""/>
      <w:lvlJc w:val="left"/>
    </w:lvl>
    <w:lvl w:ilvl="2" w:tplc="DEAE3634">
      <w:numFmt w:val="decimal"/>
      <w:lvlText w:val=""/>
      <w:lvlJc w:val="left"/>
    </w:lvl>
    <w:lvl w:ilvl="3" w:tplc="E216FF96">
      <w:numFmt w:val="decimal"/>
      <w:lvlText w:val=""/>
      <w:lvlJc w:val="left"/>
    </w:lvl>
    <w:lvl w:ilvl="4" w:tplc="C8BA0E76">
      <w:numFmt w:val="decimal"/>
      <w:lvlText w:val=""/>
      <w:lvlJc w:val="left"/>
    </w:lvl>
    <w:lvl w:ilvl="5" w:tplc="1D56BB0E">
      <w:numFmt w:val="decimal"/>
      <w:lvlText w:val=""/>
      <w:lvlJc w:val="left"/>
    </w:lvl>
    <w:lvl w:ilvl="6" w:tplc="8D161C1E">
      <w:numFmt w:val="decimal"/>
      <w:lvlText w:val=""/>
      <w:lvlJc w:val="left"/>
    </w:lvl>
    <w:lvl w:ilvl="7" w:tplc="2C12FAC0">
      <w:numFmt w:val="decimal"/>
      <w:lvlText w:val=""/>
      <w:lvlJc w:val="left"/>
    </w:lvl>
    <w:lvl w:ilvl="8" w:tplc="26304D3C">
      <w:numFmt w:val="decimal"/>
      <w:lvlText w:val=""/>
      <w:lvlJc w:val="left"/>
    </w:lvl>
  </w:abstractNum>
  <w:abstractNum w:abstractNumId="20">
    <w:nsid w:val="594B5E69"/>
    <w:multiLevelType w:val="hybridMultilevel"/>
    <w:tmpl w:val="27D8D8AA"/>
    <w:lvl w:ilvl="0" w:tplc="7EBA0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65176"/>
    <w:multiLevelType w:val="hybridMultilevel"/>
    <w:tmpl w:val="C50E2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C65073"/>
    <w:multiLevelType w:val="hybridMultilevel"/>
    <w:tmpl w:val="2D5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5E146"/>
    <w:multiLevelType w:val="hybridMultilevel"/>
    <w:tmpl w:val="CAF0FC3A"/>
    <w:lvl w:ilvl="0" w:tplc="F6EC8150">
      <w:start w:val="2"/>
      <w:numFmt w:val="decimal"/>
      <w:lvlText w:val="%1."/>
      <w:lvlJc w:val="left"/>
    </w:lvl>
    <w:lvl w:ilvl="1" w:tplc="75DE68C8">
      <w:numFmt w:val="decimal"/>
      <w:lvlText w:val=""/>
      <w:lvlJc w:val="left"/>
    </w:lvl>
    <w:lvl w:ilvl="2" w:tplc="28DCE598">
      <w:numFmt w:val="decimal"/>
      <w:lvlText w:val=""/>
      <w:lvlJc w:val="left"/>
    </w:lvl>
    <w:lvl w:ilvl="3" w:tplc="79DC7F50">
      <w:numFmt w:val="decimal"/>
      <w:lvlText w:val=""/>
      <w:lvlJc w:val="left"/>
    </w:lvl>
    <w:lvl w:ilvl="4" w:tplc="9A4E43A0">
      <w:numFmt w:val="decimal"/>
      <w:lvlText w:val=""/>
      <w:lvlJc w:val="left"/>
    </w:lvl>
    <w:lvl w:ilvl="5" w:tplc="E2EE5256">
      <w:numFmt w:val="decimal"/>
      <w:lvlText w:val=""/>
      <w:lvlJc w:val="left"/>
    </w:lvl>
    <w:lvl w:ilvl="6" w:tplc="1F347A64">
      <w:numFmt w:val="decimal"/>
      <w:lvlText w:val=""/>
      <w:lvlJc w:val="left"/>
    </w:lvl>
    <w:lvl w:ilvl="7" w:tplc="E926F5C0">
      <w:numFmt w:val="decimal"/>
      <w:lvlText w:val=""/>
      <w:lvlJc w:val="left"/>
    </w:lvl>
    <w:lvl w:ilvl="8" w:tplc="477845BC">
      <w:numFmt w:val="decimal"/>
      <w:lvlText w:val=""/>
      <w:lvlJc w:val="left"/>
    </w:lvl>
  </w:abstractNum>
  <w:abstractNum w:abstractNumId="24">
    <w:nsid w:val="79E2A9E3"/>
    <w:multiLevelType w:val="hybridMultilevel"/>
    <w:tmpl w:val="70E8F79E"/>
    <w:lvl w:ilvl="0" w:tplc="14404CC0">
      <w:start w:val="1"/>
      <w:numFmt w:val="decimal"/>
      <w:lvlText w:val="%1."/>
      <w:lvlJc w:val="left"/>
    </w:lvl>
    <w:lvl w:ilvl="1" w:tplc="CD9C68D8">
      <w:numFmt w:val="decimal"/>
      <w:lvlText w:val=""/>
      <w:lvlJc w:val="left"/>
    </w:lvl>
    <w:lvl w:ilvl="2" w:tplc="B596AE06">
      <w:numFmt w:val="decimal"/>
      <w:lvlText w:val=""/>
      <w:lvlJc w:val="left"/>
    </w:lvl>
    <w:lvl w:ilvl="3" w:tplc="A99081EE">
      <w:numFmt w:val="decimal"/>
      <w:lvlText w:val=""/>
      <w:lvlJc w:val="left"/>
    </w:lvl>
    <w:lvl w:ilvl="4" w:tplc="E8AA659C">
      <w:numFmt w:val="decimal"/>
      <w:lvlText w:val=""/>
      <w:lvlJc w:val="left"/>
    </w:lvl>
    <w:lvl w:ilvl="5" w:tplc="A40AAA08">
      <w:numFmt w:val="decimal"/>
      <w:lvlText w:val=""/>
      <w:lvlJc w:val="left"/>
    </w:lvl>
    <w:lvl w:ilvl="6" w:tplc="999ECF48">
      <w:numFmt w:val="decimal"/>
      <w:lvlText w:val=""/>
      <w:lvlJc w:val="left"/>
    </w:lvl>
    <w:lvl w:ilvl="7" w:tplc="BAF4D1E4">
      <w:numFmt w:val="decimal"/>
      <w:lvlText w:val=""/>
      <w:lvlJc w:val="left"/>
    </w:lvl>
    <w:lvl w:ilvl="8" w:tplc="C6BEEAA8">
      <w:numFmt w:val="decimal"/>
      <w:lvlText w:val=""/>
      <w:lvlJc w:val="left"/>
    </w:lvl>
  </w:abstractNum>
  <w:abstractNum w:abstractNumId="25">
    <w:nsid w:val="7C9074BB"/>
    <w:multiLevelType w:val="hybridMultilevel"/>
    <w:tmpl w:val="22E03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4C1D5F"/>
    <w:multiLevelType w:val="hybridMultilevel"/>
    <w:tmpl w:val="8626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9"/>
  </w:num>
  <w:num w:numId="5">
    <w:abstractNumId w:val="12"/>
  </w:num>
  <w:num w:numId="6">
    <w:abstractNumId w:val="15"/>
  </w:num>
  <w:num w:numId="7">
    <w:abstractNumId w:val="24"/>
  </w:num>
  <w:num w:numId="8">
    <w:abstractNumId w:val="23"/>
  </w:num>
  <w:num w:numId="9">
    <w:abstractNumId w:val="2"/>
  </w:num>
  <w:num w:numId="10">
    <w:abstractNumId w:val="21"/>
  </w:num>
  <w:num w:numId="11">
    <w:abstractNumId w:val="25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"/>
  </w:num>
  <w:num w:numId="19">
    <w:abstractNumId w:val="10"/>
  </w:num>
  <w:num w:numId="20">
    <w:abstractNumId w:val="20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18"/>
  </w:num>
  <w:num w:numId="26">
    <w:abstractNumId w:val="2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5"/>
    <w:rsid w:val="00020569"/>
    <w:rsid w:val="00022180"/>
    <w:rsid w:val="0002519C"/>
    <w:rsid w:val="000310A3"/>
    <w:rsid w:val="000458AA"/>
    <w:rsid w:val="00045D06"/>
    <w:rsid w:val="00050D37"/>
    <w:rsid w:val="00053668"/>
    <w:rsid w:val="00056B0A"/>
    <w:rsid w:val="0006189F"/>
    <w:rsid w:val="00062040"/>
    <w:rsid w:val="00065451"/>
    <w:rsid w:val="00067EC6"/>
    <w:rsid w:val="00077641"/>
    <w:rsid w:val="00082670"/>
    <w:rsid w:val="00086695"/>
    <w:rsid w:val="00090E51"/>
    <w:rsid w:val="00092517"/>
    <w:rsid w:val="0009266F"/>
    <w:rsid w:val="00095D89"/>
    <w:rsid w:val="00097D0D"/>
    <w:rsid w:val="000A1B38"/>
    <w:rsid w:val="000B6881"/>
    <w:rsid w:val="000B6915"/>
    <w:rsid w:val="000C12E6"/>
    <w:rsid w:val="000C1502"/>
    <w:rsid w:val="000C16F7"/>
    <w:rsid w:val="000D1FA7"/>
    <w:rsid w:val="000D58FE"/>
    <w:rsid w:val="000E35B8"/>
    <w:rsid w:val="000E5EA3"/>
    <w:rsid w:val="000F255B"/>
    <w:rsid w:val="00100512"/>
    <w:rsid w:val="001055EB"/>
    <w:rsid w:val="00110FF2"/>
    <w:rsid w:val="00113863"/>
    <w:rsid w:val="00120886"/>
    <w:rsid w:val="001211A0"/>
    <w:rsid w:val="00126AAE"/>
    <w:rsid w:val="001377DE"/>
    <w:rsid w:val="00137F5A"/>
    <w:rsid w:val="0015654B"/>
    <w:rsid w:val="00157C05"/>
    <w:rsid w:val="00161417"/>
    <w:rsid w:val="00163715"/>
    <w:rsid w:val="00174A85"/>
    <w:rsid w:val="00175D9D"/>
    <w:rsid w:val="00177C80"/>
    <w:rsid w:val="00183BBE"/>
    <w:rsid w:val="001A0672"/>
    <w:rsid w:val="001A15CA"/>
    <w:rsid w:val="001A20B4"/>
    <w:rsid w:val="001B0A23"/>
    <w:rsid w:val="001B1301"/>
    <w:rsid w:val="001B1B4C"/>
    <w:rsid w:val="001B3167"/>
    <w:rsid w:val="001B3AD1"/>
    <w:rsid w:val="001C088F"/>
    <w:rsid w:val="001C2E8A"/>
    <w:rsid w:val="001C3CC9"/>
    <w:rsid w:val="001C560A"/>
    <w:rsid w:val="001C5A3A"/>
    <w:rsid w:val="001C5A77"/>
    <w:rsid w:val="001D0063"/>
    <w:rsid w:val="001D46AB"/>
    <w:rsid w:val="001D5B3A"/>
    <w:rsid w:val="001D7C7A"/>
    <w:rsid w:val="001E06F2"/>
    <w:rsid w:val="001E78C3"/>
    <w:rsid w:val="001F0BD1"/>
    <w:rsid w:val="001F1D2E"/>
    <w:rsid w:val="001F2020"/>
    <w:rsid w:val="001F4303"/>
    <w:rsid w:val="002069DF"/>
    <w:rsid w:val="002134AD"/>
    <w:rsid w:val="00224B24"/>
    <w:rsid w:val="00225042"/>
    <w:rsid w:val="0022737B"/>
    <w:rsid w:val="00230581"/>
    <w:rsid w:val="0024022B"/>
    <w:rsid w:val="00242A0E"/>
    <w:rsid w:val="00244A5E"/>
    <w:rsid w:val="00247DC6"/>
    <w:rsid w:val="00256305"/>
    <w:rsid w:val="00260960"/>
    <w:rsid w:val="00267C62"/>
    <w:rsid w:val="002718E2"/>
    <w:rsid w:val="002728AE"/>
    <w:rsid w:val="002769B4"/>
    <w:rsid w:val="002777CC"/>
    <w:rsid w:val="00277AB0"/>
    <w:rsid w:val="0028085C"/>
    <w:rsid w:val="002828CF"/>
    <w:rsid w:val="00291206"/>
    <w:rsid w:val="00292763"/>
    <w:rsid w:val="002936B7"/>
    <w:rsid w:val="002945F8"/>
    <w:rsid w:val="002976AC"/>
    <w:rsid w:val="002A1576"/>
    <w:rsid w:val="002A590B"/>
    <w:rsid w:val="002A5C3F"/>
    <w:rsid w:val="002A7216"/>
    <w:rsid w:val="002A7576"/>
    <w:rsid w:val="002B28B8"/>
    <w:rsid w:val="002B521A"/>
    <w:rsid w:val="002C0095"/>
    <w:rsid w:val="002C0A0B"/>
    <w:rsid w:val="002C3917"/>
    <w:rsid w:val="002C5D0D"/>
    <w:rsid w:val="002C7715"/>
    <w:rsid w:val="002D08EC"/>
    <w:rsid w:val="002D0ADE"/>
    <w:rsid w:val="002D0C96"/>
    <w:rsid w:val="002D55DC"/>
    <w:rsid w:val="002E51BB"/>
    <w:rsid w:val="002F1F21"/>
    <w:rsid w:val="002F2227"/>
    <w:rsid w:val="002F7E66"/>
    <w:rsid w:val="0031104B"/>
    <w:rsid w:val="0031136F"/>
    <w:rsid w:val="003131F6"/>
    <w:rsid w:val="00314470"/>
    <w:rsid w:val="003203F2"/>
    <w:rsid w:val="00321EC1"/>
    <w:rsid w:val="0032594E"/>
    <w:rsid w:val="00326833"/>
    <w:rsid w:val="00327C5C"/>
    <w:rsid w:val="00330B53"/>
    <w:rsid w:val="00331869"/>
    <w:rsid w:val="00331F47"/>
    <w:rsid w:val="00334123"/>
    <w:rsid w:val="00340977"/>
    <w:rsid w:val="00353789"/>
    <w:rsid w:val="00355638"/>
    <w:rsid w:val="00355C0A"/>
    <w:rsid w:val="00362A4C"/>
    <w:rsid w:val="00362CC7"/>
    <w:rsid w:val="00376BD0"/>
    <w:rsid w:val="003838D2"/>
    <w:rsid w:val="003859AB"/>
    <w:rsid w:val="003859CA"/>
    <w:rsid w:val="00392B56"/>
    <w:rsid w:val="003936D0"/>
    <w:rsid w:val="00394788"/>
    <w:rsid w:val="003A133F"/>
    <w:rsid w:val="003A550B"/>
    <w:rsid w:val="003B27E5"/>
    <w:rsid w:val="003B2ED0"/>
    <w:rsid w:val="003B3554"/>
    <w:rsid w:val="003B5D86"/>
    <w:rsid w:val="003B6846"/>
    <w:rsid w:val="003C4A4C"/>
    <w:rsid w:val="003C52D8"/>
    <w:rsid w:val="003C7455"/>
    <w:rsid w:val="003D1BC3"/>
    <w:rsid w:val="003D4FCE"/>
    <w:rsid w:val="003E3653"/>
    <w:rsid w:val="003F10A5"/>
    <w:rsid w:val="003F7B3C"/>
    <w:rsid w:val="004019FD"/>
    <w:rsid w:val="0040368D"/>
    <w:rsid w:val="004100E4"/>
    <w:rsid w:val="00410C0D"/>
    <w:rsid w:val="004138FD"/>
    <w:rsid w:val="00431F44"/>
    <w:rsid w:val="00431FB3"/>
    <w:rsid w:val="00432A39"/>
    <w:rsid w:val="00443C55"/>
    <w:rsid w:val="00450FC5"/>
    <w:rsid w:val="0045309F"/>
    <w:rsid w:val="00455F38"/>
    <w:rsid w:val="00456879"/>
    <w:rsid w:val="00462525"/>
    <w:rsid w:val="004644B7"/>
    <w:rsid w:val="00465209"/>
    <w:rsid w:val="00465C8F"/>
    <w:rsid w:val="00471568"/>
    <w:rsid w:val="00471C71"/>
    <w:rsid w:val="00471F04"/>
    <w:rsid w:val="00473C52"/>
    <w:rsid w:val="00473E93"/>
    <w:rsid w:val="004814A0"/>
    <w:rsid w:val="00483522"/>
    <w:rsid w:val="00485BD1"/>
    <w:rsid w:val="00485FBC"/>
    <w:rsid w:val="00493975"/>
    <w:rsid w:val="0049783A"/>
    <w:rsid w:val="004A6F46"/>
    <w:rsid w:val="004B3A70"/>
    <w:rsid w:val="004C2677"/>
    <w:rsid w:val="004C3E0B"/>
    <w:rsid w:val="004C3EC5"/>
    <w:rsid w:val="004C3FAF"/>
    <w:rsid w:val="004C5466"/>
    <w:rsid w:val="004D15B9"/>
    <w:rsid w:val="004D4056"/>
    <w:rsid w:val="004E194C"/>
    <w:rsid w:val="004E2DC4"/>
    <w:rsid w:val="004E40E9"/>
    <w:rsid w:val="004E61D2"/>
    <w:rsid w:val="004E706B"/>
    <w:rsid w:val="004F210A"/>
    <w:rsid w:val="004F3607"/>
    <w:rsid w:val="004F3996"/>
    <w:rsid w:val="004F42BB"/>
    <w:rsid w:val="004F7B32"/>
    <w:rsid w:val="00503C33"/>
    <w:rsid w:val="005101D8"/>
    <w:rsid w:val="00510CD6"/>
    <w:rsid w:val="00510FCF"/>
    <w:rsid w:val="00515058"/>
    <w:rsid w:val="00520720"/>
    <w:rsid w:val="00521826"/>
    <w:rsid w:val="00531772"/>
    <w:rsid w:val="00534890"/>
    <w:rsid w:val="00536BFC"/>
    <w:rsid w:val="00543623"/>
    <w:rsid w:val="005544F6"/>
    <w:rsid w:val="0055458E"/>
    <w:rsid w:val="0056028C"/>
    <w:rsid w:val="00562D48"/>
    <w:rsid w:val="00566F72"/>
    <w:rsid w:val="00567924"/>
    <w:rsid w:val="0057777D"/>
    <w:rsid w:val="00583A75"/>
    <w:rsid w:val="005845F6"/>
    <w:rsid w:val="00587DCB"/>
    <w:rsid w:val="005927B7"/>
    <w:rsid w:val="005B5FDD"/>
    <w:rsid w:val="005B7C0B"/>
    <w:rsid w:val="005C009F"/>
    <w:rsid w:val="005C16B1"/>
    <w:rsid w:val="005C267E"/>
    <w:rsid w:val="005C6A58"/>
    <w:rsid w:val="005D54E9"/>
    <w:rsid w:val="005D5A00"/>
    <w:rsid w:val="005D75BA"/>
    <w:rsid w:val="005E53EE"/>
    <w:rsid w:val="005E6628"/>
    <w:rsid w:val="005F4F6E"/>
    <w:rsid w:val="005F6A66"/>
    <w:rsid w:val="006062CF"/>
    <w:rsid w:val="00606BF8"/>
    <w:rsid w:val="00612144"/>
    <w:rsid w:val="00612DE1"/>
    <w:rsid w:val="006131FD"/>
    <w:rsid w:val="006211DD"/>
    <w:rsid w:val="00622A04"/>
    <w:rsid w:val="00626B92"/>
    <w:rsid w:val="00632ECE"/>
    <w:rsid w:val="00643AFD"/>
    <w:rsid w:val="00646AF8"/>
    <w:rsid w:val="00650085"/>
    <w:rsid w:val="006709F9"/>
    <w:rsid w:val="00670A32"/>
    <w:rsid w:val="00670E59"/>
    <w:rsid w:val="00680676"/>
    <w:rsid w:val="00684B85"/>
    <w:rsid w:val="006A1C59"/>
    <w:rsid w:val="006A5A90"/>
    <w:rsid w:val="006C379F"/>
    <w:rsid w:val="006C5212"/>
    <w:rsid w:val="006C61A9"/>
    <w:rsid w:val="006C65F9"/>
    <w:rsid w:val="006D3717"/>
    <w:rsid w:val="006D4996"/>
    <w:rsid w:val="006E295B"/>
    <w:rsid w:val="0071052B"/>
    <w:rsid w:val="00714CA4"/>
    <w:rsid w:val="00715279"/>
    <w:rsid w:val="00715A4F"/>
    <w:rsid w:val="00717ACC"/>
    <w:rsid w:val="00720171"/>
    <w:rsid w:val="00720FF0"/>
    <w:rsid w:val="0072197E"/>
    <w:rsid w:val="00724D88"/>
    <w:rsid w:val="00726DFC"/>
    <w:rsid w:val="007315B3"/>
    <w:rsid w:val="00733E84"/>
    <w:rsid w:val="00743BE1"/>
    <w:rsid w:val="00745E94"/>
    <w:rsid w:val="00754DFD"/>
    <w:rsid w:val="007554B4"/>
    <w:rsid w:val="007557E2"/>
    <w:rsid w:val="007564C1"/>
    <w:rsid w:val="0076026B"/>
    <w:rsid w:val="00767C0E"/>
    <w:rsid w:val="0077363F"/>
    <w:rsid w:val="0077468F"/>
    <w:rsid w:val="00775B0D"/>
    <w:rsid w:val="00782464"/>
    <w:rsid w:val="0078259E"/>
    <w:rsid w:val="007937EE"/>
    <w:rsid w:val="00793EF8"/>
    <w:rsid w:val="00795895"/>
    <w:rsid w:val="007963B0"/>
    <w:rsid w:val="00796783"/>
    <w:rsid w:val="007A5CE6"/>
    <w:rsid w:val="007B0537"/>
    <w:rsid w:val="007B43D8"/>
    <w:rsid w:val="007C1174"/>
    <w:rsid w:val="007C272D"/>
    <w:rsid w:val="007C694A"/>
    <w:rsid w:val="007C7D9B"/>
    <w:rsid w:val="007D280C"/>
    <w:rsid w:val="007D4553"/>
    <w:rsid w:val="007D69C9"/>
    <w:rsid w:val="007D7493"/>
    <w:rsid w:val="007F13CC"/>
    <w:rsid w:val="007F1835"/>
    <w:rsid w:val="007F4E7D"/>
    <w:rsid w:val="007F565B"/>
    <w:rsid w:val="007F56AC"/>
    <w:rsid w:val="007F5DC6"/>
    <w:rsid w:val="00812AF6"/>
    <w:rsid w:val="00814076"/>
    <w:rsid w:val="00822551"/>
    <w:rsid w:val="008235F8"/>
    <w:rsid w:val="00823FE5"/>
    <w:rsid w:val="008244B9"/>
    <w:rsid w:val="0082618A"/>
    <w:rsid w:val="00835F37"/>
    <w:rsid w:val="00841573"/>
    <w:rsid w:val="00847807"/>
    <w:rsid w:val="008562E6"/>
    <w:rsid w:val="008746B5"/>
    <w:rsid w:val="0087704C"/>
    <w:rsid w:val="00882B2D"/>
    <w:rsid w:val="00883DE8"/>
    <w:rsid w:val="00885077"/>
    <w:rsid w:val="00886498"/>
    <w:rsid w:val="00887783"/>
    <w:rsid w:val="008964E2"/>
    <w:rsid w:val="008971BF"/>
    <w:rsid w:val="00897CFB"/>
    <w:rsid w:val="008A3AE3"/>
    <w:rsid w:val="008A4F77"/>
    <w:rsid w:val="008A56B5"/>
    <w:rsid w:val="008A62FB"/>
    <w:rsid w:val="008A708C"/>
    <w:rsid w:val="008B21F3"/>
    <w:rsid w:val="008B5B81"/>
    <w:rsid w:val="008B605E"/>
    <w:rsid w:val="008D1A91"/>
    <w:rsid w:val="008E1664"/>
    <w:rsid w:val="008E2D1F"/>
    <w:rsid w:val="008F0EDD"/>
    <w:rsid w:val="008F40CD"/>
    <w:rsid w:val="008F4B7B"/>
    <w:rsid w:val="008F6749"/>
    <w:rsid w:val="00904CAE"/>
    <w:rsid w:val="0090745B"/>
    <w:rsid w:val="00917B53"/>
    <w:rsid w:val="00931E3D"/>
    <w:rsid w:val="009321DC"/>
    <w:rsid w:val="00937F62"/>
    <w:rsid w:val="009404A1"/>
    <w:rsid w:val="00941007"/>
    <w:rsid w:val="00951900"/>
    <w:rsid w:val="00951A94"/>
    <w:rsid w:val="00955AE4"/>
    <w:rsid w:val="00956049"/>
    <w:rsid w:val="00961AA8"/>
    <w:rsid w:val="00961CFA"/>
    <w:rsid w:val="00964E3B"/>
    <w:rsid w:val="00966AA3"/>
    <w:rsid w:val="00972033"/>
    <w:rsid w:val="0097277F"/>
    <w:rsid w:val="009729C6"/>
    <w:rsid w:val="00976124"/>
    <w:rsid w:val="00976413"/>
    <w:rsid w:val="009769A7"/>
    <w:rsid w:val="0098325A"/>
    <w:rsid w:val="0098540D"/>
    <w:rsid w:val="0099050A"/>
    <w:rsid w:val="00990B15"/>
    <w:rsid w:val="009968CC"/>
    <w:rsid w:val="00997B91"/>
    <w:rsid w:val="009A327D"/>
    <w:rsid w:val="009B2915"/>
    <w:rsid w:val="009B2CD9"/>
    <w:rsid w:val="009B4DA3"/>
    <w:rsid w:val="009B663C"/>
    <w:rsid w:val="009C3695"/>
    <w:rsid w:val="009C5948"/>
    <w:rsid w:val="009C5D9B"/>
    <w:rsid w:val="009D1B26"/>
    <w:rsid w:val="009D3D9C"/>
    <w:rsid w:val="009E2D2F"/>
    <w:rsid w:val="009F447D"/>
    <w:rsid w:val="009F5882"/>
    <w:rsid w:val="009F6DF8"/>
    <w:rsid w:val="00A03064"/>
    <w:rsid w:val="00A04175"/>
    <w:rsid w:val="00A0670C"/>
    <w:rsid w:val="00A1052C"/>
    <w:rsid w:val="00A11C98"/>
    <w:rsid w:val="00A228F4"/>
    <w:rsid w:val="00A25502"/>
    <w:rsid w:val="00A25D9B"/>
    <w:rsid w:val="00A26EE5"/>
    <w:rsid w:val="00A3320A"/>
    <w:rsid w:val="00A35C1D"/>
    <w:rsid w:val="00A36740"/>
    <w:rsid w:val="00A402A3"/>
    <w:rsid w:val="00A40D07"/>
    <w:rsid w:val="00A45248"/>
    <w:rsid w:val="00A454A7"/>
    <w:rsid w:val="00A54526"/>
    <w:rsid w:val="00A55B63"/>
    <w:rsid w:val="00A567D2"/>
    <w:rsid w:val="00A67B5A"/>
    <w:rsid w:val="00A74CE1"/>
    <w:rsid w:val="00A843A3"/>
    <w:rsid w:val="00A972DE"/>
    <w:rsid w:val="00AA01A8"/>
    <w:rsid w:val="00AA02CF"/>
    <w:rsid w:val="00AA14A8"/>
    <w:rsid w:val="00AB797A"/>
    <w:rsid w:val="00AC31E1"/>
    <w:rsid w:val="00AC33D5"/>
    <w:rsid w:val="00AC4600"/>
    <w:rsid w:val="00AC4E8F"/>
    <w:rsid w:val="00AD0A3A"/>
    <w:rsid w:val="00AD3579"/>
    <w:rsid w:val="00AD4058"/>
    <w:rsid w:val="00AD7EA6"/>
    <w:rsid w:val="00AF057B"/>
    <w:rsid w:val="00AF1494"/>
    <w:rsid w:val="00AF20B1"/>
    <w:rsid w:val="00AF27D8"/>
    <w:rsid w:val="00AF62CC"/>
    <w:rsid w:val="00B00A1B"/>
    <w:rsid w:val="00B0737C"/>
    <w:rsid w:val="00B12393"/>
    <w:rsid w:val="00B1302E"/>
    <w:rsid w:val="00B22C7F"/>
    <w:rsid w:val="00B25414"/>
    <w:rsid w:val="00B3025E"/>
    <w:rsid w:val="00B579B5"/>
    <w:rsid w:val="00B668ED"/>
    <w:rsid w:val="00B722CD"/>
    <w:rsid w:val="00B82A6B"/>
    <w:rsid w:val="00B910C4"/>
    <w:rsid w:val="00BA0523"/>
    <w:rsid w:val="00BA2839"/>
    <w:rsid w:val="00BA697C"/>
    <w:rsid w:val="00BA7759"/>
    <w:rsid w:val="00BB04BD"/>
    <w:rsid w:val="00BC0EDB"/>
    <w:rsid w:val="00BC40D6"/>
    <w:rsid w:val="00BC5116"/>
    <w:rsid w:val="00BC553B"/>
    <w:rsid w:val="00BC5961"/>
    <w:rsid w:val="00BC7CD5"/>
    <w:rsid w:val="00BD2B01"/>
    <w:rsid w:val="00BE0940"/>
    <w:rsid w:val="00BE2DC3"/>
    <w:rsid w:val="00BE47B8"/>
    <w:rsid w:val="00BE738F"/>
    <w:rsid w:val="00BF2DF7"/>
    <w:rsid w:val="00BF472C"/>
    <w:rsid w:val="00BF6C8D"/>
    <w:rsid w:val="00C02997"/>
    <w:rsid w:val="00C03388"/>
    <w:rsid w:val="00C12146"/>
    <w:rsid w:val="00C12B23"/>
    <w:rsid w:val="00C12D59"/>
    <w:rsid w:val="00C12F5F"/>
    <w:rsid w:val="00C139A9"/>
    <w:rsid w:val="00C20AB2"/>
    <w:rsid w:val="00C25C0C"/>
    <w:rsid w:val="00C32E60"/>
    <w:rsid w:val="00C33566"/>
    <w:rsid w:val="00C35FCE"/>
    <w:rsid w:val="00C36767"/>
    <w:rsid w:val="00C440B1"/>
    <w:rsid w:val="00C47408"/>
    <w:rsid w:val="00C52213"/>
    <w:rsid w:val="00C55464"/>
    <w:rsid w:val="00C616F5"/>
    <w:rsid w:val="00C64577"/>
    <w:rsid w:val="00C70C73"/>
    <w:rsid w:val="00C72AD0"/>
    <w:rsid w:val="00C81C18"/>
    <w:rsid w:val="00C92B71"/>
    <w:rsid w:val="00C94AC7"/>
    <w:rsid w:val="00C958B6"/>
    <w:rsid w:val="00CA2A6E"/>
    <w:rsid w:val="00CA4BDD"/>
    <w:rsid w:val="00CA6BF8"/>
    <w:rsid w:val="00CB08C5"/>
    <w:rsid w:val="00CC43E1"/>
    <w:rsid w:val="00CD0C13"/>
    <w:rsid w:val="00CD0FAF"/>
    <w:rsid w:val="00CD1577"/>
    <w:rsid w:val="00CD4288"/>
    <w:rsid w:val="00CD79BE"/>
    <w:rsid w:val="00CE438D"/>
    <w:rsid w:val="00CE5BB3"/>
    <w:rsid w:val="00CE6048"/>
    <w:rsid w:val="00CF35CF"/>
    <w:rsid w:val="00CF532E"/>
    <w:rsid w:val="00CF650A"/>
    <w:rsid w:val="00D001B5"/>
    <w:rsid w:val="00D07B3C"/>
    <w:rsid w:val="00D106D3"/>
    <w:rsid w:val="00D20AB7"/>
    <w:rsid w:val="00D2134D"/>
    <w:rsid w:val="00D222D8"/>
    <w:rsid w:val="00D231C8"/>
    <w:rsid w:val="00D3054E"/>
    <w:rsid w:val="00D35866"/>
    <w:rsid w:val="00D40B41"/>
    <w:rsid w:val="00D532C1"/>
    <w:rsid w:val="00D5358E"/>
    <w:rsid w:val="00D53CE5"/>
    <w:rsid w:val="00D65037"/>
    <w:rsid w:val="00D66353"/>
    <w:rsid w:val="00D7100F"/>
    <w:rsid w:val="00D7488D"/>
    <w:rsid w:val="00D77176"/>
    <w:rsid w:val="00D7797E"/>
    <w:rsid w:val="00D77EEF"/>
    <w:rsid w:val="00D92534"/>
    <w:rsid w:val="00DB13A0"/>
    <w:rsid w:val="00DB1653"/>
    <w:rsid w:val="00DB3F69"/>
    <w:rsid w:val="00DB3FD1"/>
    <w:rsid w:val="00DB61C7"/>
    <w:rsid w:val="00DC1B9F"/>
    <w:rsid w:val="00DC206B"/>
    <w:rsid w:val="00DC313C"/>
    <w:rsid w:val="00DC39F9"/>
    <w:rsid w:val="00DC55EE"/>
    <w:rsid w:val="00DC663F"/>
    <w:rsid w:val="00DC78D8"/>
    <w:rsid w:val="00DC7FC0"/>
    <w:rsid w:val="00DD0803"/>
    <w:rsid w:val="00DD1174"/>
    <w:rsid w:val="00DD21F9"/>
    <w:rsid w:val="00DD3871"/>
    <w:rsid w:val="00DF20AC"/>
    <w:rsid w:val="00E03AA3"/>
    <w:rsid w:val="00E041F3"/>
    <w:rsid w:val="00E1026C"/>
    <w:rsid w:val="00E11D53"/>
    <w:rsid w:val="00E1431B"/>
    <w:rsid w:val="00E15338"/>
    <w:rsid w:val="00E21E8B"/>
    <w:rsid w:val="00E2472D"/>
    <w:rsid w:val="00E2590A"/>
    <w:rsid w:val="00E333F4"/>
    <w:rsid w:val="00E375F5"/>
    <w:rsid w:val="00E3787E"/>
    <w:rsid w:val="00E40253"/>
    <w:rsid w:val="00E41376"/>
    <w:rsid w:val="00E544CC"/>
    <w:rsid w:val="00E6062F"/>
    <w:rsid w:val="00E65478"/>
    <w:rsid w:val="00E67EED"/>
    <w:rsid w:val="00E71D8E"/>
    <w:rsid w:val="00E73D23"/>
    <w:rsid w:val="00E743A1"/>
    <w:rsid w:val="00E75904"/>
    <w:rsid w:val="00E8092D"/>
    <w:rsid w:val="00E84D8A"/>
    <w:rsid w:val="00E921D1"/>
    <w:rsid w:val="00E95ACF"/>
    <w:rsid w:val="00E96DDF"/>
    <w:rsid w:val="00EA5DCB"/>
    <w:rsid w:val="00EB0369"/>
    <w:rsid w:val="00EB0BCD"/>
    <w:rsid w:val="00EB5535"/>
    <w:rsid w:val="00EC3861"/>
    <w:rsid w:val="00EC5422"/>
    <w:rsid w:val="00EC5B0D"/>
    <w:rsid w:val="00EC7620"/>
    <w:rsid w:val="00ED3692"/>
    <w:rsid w:val="00ED3C7B"/>
    <w:rsid w:val="00ED5462"/>
    <w:rsid w:val="00ED5E1B"/>
    <w:rsid w:val="00EE4F27"/>
    <w:rsid w:val="00EE4F9A"/>
    <w:rsid w:val="00EE7849"/>
    <w:rsid w:val="00EF2318"/>
    <w:rsid w:val="00EF6303"/>
    <w:rsid w:val="00EF7F7F"/>
    <w:rsid w:val="00F0134F"/>
    <w:rsid w:val="00F06FF4"/>
    <w:rsid w:val="00F07193"/>
    <w:rsid w:val="00F07D00"/>
    <w:rsid w:val="00F07E29"/>
    <w:rsid w:val="00F125EA"/>
    <w:rsid w:val="00F13F3B"/>
    <w:rsid w:val="00F3250C"/>
    <w:rsid w:val="00F32909"/>
    <w:rsid w:val="00F34B71"/>
    <w:rsid w:val="00F368E6"/>
    <w:rsid w:val="00F43368"/>
    <w:rsid w:val="00F468C6"/>
    <w:rsid w:val="00F500DA"/>
    <w:rsid w:val="00F51B8C"/>
    <w:rsid w:val="00F52D67"/>
    <w:rsid w:val="00F54A56"/>
    <w:rsid w:val="00F57C37"/>
    <w:rsid w:val="00F66BA6"/>
    <w:rsid w:val="00F74D59"/>
    <w:rsid w:val="00F83DAB"/>
    <w:rsid w:val="00F8691E"/>
    <w:rsid w:val="00F9212E"/>
    <w:rsid w:val="00F93911"/>
    <w:rsid w:val="00FA15BB"/>
    <w:rsid w:val="00FA3A16"/>
    <w:rsid w:val="00FA5182"/>
    <w:rsid w:val="00FB44DC"/>
    <w:rsid w:val="00FC0786"/>
    <w:rsid w:val="00FC2AC9"/>
    <w:rsid w:val="00FC74F7"/>
    <w:rsid w:val="00FD27B2"/>
    <w:rsid w:val="00FD3ED9"/>
    <w:rsid w:val="00FE036B"/>
    <w:rsid w:val="00FE0F45"/>
    <w:rsid w:val="00FE19C9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C7"/>
    <w:pPr>
      <w:ind w:left="720"/>
      <w:contextualSpacing/>
    </w:pPr>
  </w:style>
  <w:style w:type="table" w:styleId="a4">
    <w:name w:val="Table Grid"/>
    <w:basedOn w:val="a1"/>
    <w:uiPriority w:val="59"/>
    <w:rsid w:val="0034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358E"/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293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6B7"/>
  </w:style>
  <w:style w:type="paragraph" w:styleId="a8">
    <w:name w:val="footer"/>
    <w:basedOn w:val="a"/>
    <w:link w:val="a9"/>
    <w:uiPriority w:val="99"/>
    <w:unhideWhenUsed/>
    <w:rsid w:val="00293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6B7"/>
  </w:style>
  <w:style w:type="paragraph" w:styleId="aa">
    <w:name w:val="Balloon Text"/>
    <w:basedOn w:val="a"/>
    <w:link w:val="ab"/>
    <w:uiPriority w:val="99"/>
    <w:semiHidden/>
    <w:unhideWhenUsed/>
    <w:rsid w:val="00AA02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2375-AB9E-49BA-A12B-76AD63D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БОУ СОШ №89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.18</cp:lastModifiedBy>
  <cp:revision>2</cp:revision>
  <cp:lastPrinted>2016-09-15T12:06:00Z</cp:lastPrinted>
  <dcterms:created xsi:type="dcterms:W3CDTF">2018-09-04T10:05:00Z</dcterms:created>
  <dcterms:modified xsi:type="dcterms:W3CDTF">2018-09-04T10:05:00Z</dcterms:modified>
</cp:coreProperties>
</file>